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72C75" w14:textId="77777777" w:rsidR="00D45EB5" w:rsidRPr="00400FAE" w:rsidRDefault="00D45EB5" w:rsidP="00D45EB5">
      <w:r w:rsidRPr="00400FAE">
        <w:t>Selbstverständnis und Ziel des Verbandes</w:t>
      </w:r>
    </w:p>
    <w:p w14:paraId="01A15F3F" w14:textId="77777777" w:rsidR="00D45EB5" w:rsidRPr="00400FAE" w:rsidRDefault="00D45EB5" w:rsidP="00D45EB5"/>
    <w:p w14:paraId="26CFA617" w14:textId="77777777" w:rsidR="00D45EB5" w:rsidRPr="00400FAE" w:rsidRDefault="00D45EB5" w:rsidP="00D45EB5">
      <w:r w:rsidRPr="00400FAE">
        <w:t xml:space="preserve">Der VEDD ist der Dachverband der ihm angehörenden 22 diakonischen Gemeinschaften. Der VEDD </w:t>
      </w:r>
    </w:p>
    <w:p w14:paraId="07238EA9" w14:textId="77777777" w:rsidR="00D45EB5" w:rsidRPr="00400FAE" w:rsidRDefault="00D45EB5" w:rsidP="00D45EB5">
      <w:pPr>
        <w:pStyle w:val="Listenabsatz"/>
      </w:pPr>
      <w:proofErr w:type="gramStart"/>
      <w:r w:rsidRPr="00400FAE">
        <w:t>fördert</w:t>
      </w:r>
      <w:proofErr w:type="gramEnd"/>
      <w:r w:rsidRPr="00400FAE">
        <w:t xml:space="preserve"> die Interessen der Mitglieder</w:t>
      </w:r>
    </w:p>
    <w:p w14:paraId="7A24A140" w14:textId="77777777" w:rsidR="00D45EB5" w:rsidRPr="00400FAE" w:rsidRDefault="00D45EB5" w:rsidP="00D45EB5">
      <w:pPr>
        <w:pStyle w:val="Listenabsatz"/>
      </w:pPr>
      <w:r w:rsidRPr="00400FAE">
        <w:t>vernetzt Gemeinschaften-, Ausbildungs-, und Einrichtungsinteressen</w:t>
      </w:r>
    </w:p>
    <w:p w14:paraId="6A4B111E" w14:textId="77777777" w:rsidR="00D45EB5" w:rsidRPr="00400FAE" w:rsidRDefault="00D45EB5" w:rsidP="00D45EB5">
      <w:pPr>
        <w:pStyle w:val="Listenabsatz"/>
      </w:pPr>
      <w:r w:rsidRPr="00400FAE">
        <w:t>vertritt die Mitglieder gegenüber der EKD, Diakonie Deutschland und der Öffentlichkeit</w:t>
      </w:r>
    </w:p>
    <w:p w14:paraId="5CDC8DAE" w14:textId="77777777" w:rsidR="00D45EB5" w:rsidRPr="00400FAE" w:rsidRDefault="00D45EB5" w:rsidP="00D45EB5"/>
    <w:p w14:paraId="143427A0" w14:textId="77777777" w:rsidR="00D45EB5" w:rsidRPr="00400FAE" w:rsidRDefault="00D45EB5" w:rsidP="00D45EB5">
      <w:r w:rsidRPr="00400FAE">
        <w:t>Bitte nehmt euch etwas Zeit, um auf die nachfolgenden Fragen einzugehen. Mit euren Informationen liefert ihr einen wichtigen Beitrag dazu, mehr Klarheit und Entscheidungssicherheit zu erlangen, wenn es darum geht, die richtigen Projekte zur richtigen Zeit auszuwähle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5"/>
        <w:gridCol w:w="3171"/>
        <w:gridCol w:w="3171"/>
        <w:gridCol w:w="3357"/>
      </w:tblGrid>
      <w:tr w:rsidR="00D45EB5" w:rsidRPr="00400FAE" w14:paraId="3D4A12C2" w14:textId="77777777" w:rsidTr="00A21AFE">
        <w:trPr>
          <w:trHeight w:val="510"/>
        </w:trPr>
        <w:tc>
          <w:tcPr>
            <w:tcW w:w="4755" w:type="dxa"/>
            <w:shd w:val="clear" w:color="auto" w:fill="FFF8ED" w:themeFill="accent2" w:themeFillTint="33"/>
          </w:tcPr>
          <w:p w14:paraId="6357B5C8" w14:textId="77777777" w:rsidR="00D45EB5" w:rsidRPr="00400FAE" w:rsidRDefault="00D45EB5" w:rsidP="00D45EB5">
            <w:r w:rsidRPr="00400FAE">
              <w:t>Projekttitel</w:t>
            </w:r>
          </w:p>
          <w:p w14:paraId="36E5B61D" w14:textId="77777777" w:rsidR="00D45EB5" w:rsidRPr="00400FAE" w:rsidRDefault="00D45EB5" w:rsidP="00D45EB5"/>
        </w:tc>
        <w:tc>
          <w:tcPr>
            <w:tcW w:w="9699" w:type="dxa"/>
            <w:gridSpan w:val="3"/>
            <w:shd w:val="clear" w:color="auto" w:fill="FFF8ED" w:themeFill="accent2" w:themeFillTint="33"/>
          </w:tcPr>
          <w:p w14:paraId="25884510" w14:textId="77777777" w:rsidR="00D45EB5" w:rsidRPr="00400FAE" w:rsidRDefault="00D45EB5" w:rsidP="00D45EB5"/>
          <w:p w14:paraId="77CE3812" w14:textId="77777777" w:rsidR="00D45EB5" w:rsidRPr="00400FAE" w:rsidRDefault="00D45EB5" w:rsidP="00D45EB5"/>
        </w:tc>
      </w:tr>
      <w:tr w:rsidR="00D45EB5" w:rsidRPr="00400FAE" w14:paraId="3E3DB508" w14:textId="77777777" w:rsidTr="00A21AFE">
        <w:trPr>
          <w:trHeight w:val="345"/>
        </w:trPr>
        <w:tc>
          <w:tcPr>
            <w:tcW w:w="4755" w:type="dxa"/>
          </w:tcPr>
          <w:p w14:paraId="5DBE7F01" w14:textId="77777777" w:rsidR="00D45EB5" w:rsidRPr="00400FAE" w:rsidRDefault="00D45EB5" w:rsidP="00D45EB5">
            <w:r w:rsidRPr="00400FAE">
              <w:t>Status (bitte ankreuzen)</w:t>
            </w:r>
          </w:p>
        </w:tc>
        <w:tc>
          <w:tcPr>
            <w:tcW w:w="3171" w:type="dxa"/>
          </w:tcPr>
          <w:p w14:paraId="701B4418" w14:textId="77777777" w:rsidR="00D45EB5" w:rsidRPr="00400FAE" w:rsidRDefault="00D45EB5" w:rsidP="00D45EB5">
            <w:r w:rsidRPr="00400FAE">
              <w:t>geplant</w:t>
            </w:r>
          </w:p>
        </w:tc>
        <w:tc>
          <w:tcPr>
            <w:tcW w:w="3171" w:type="dxa"/>
          </w:tcPr>
          <w:p w14:paraId="61103AC9" w14:textId="77777777" w:rsidR="00D45EB5" w:rsidRPr="00400FAE" w:rsidRDefault="00D45EB5" w:rsidP="00D45EB5">
            <w:r w:rsidRPr="00400FAE">
              <w:t xml:space="preserve">laufend             </w:t>
            </w:r>
          </w:p>
          <w:p w14:paraId="46AC2AC7" w14:textId="77777777" w:rsidR="00D45EB5" w:rsidRPr="00400FAE" w:rsidRDefault="00D45EB5" w:rsidP="00D45EB5"/>
        </w:tc>
        <w:tc>
          <w:tcPr>
            <w:tcW w:w="3357" w:type="dxa"/>
          </w:tcPr>
          <w:p w14:paraId="55F1F480" w14:textId="77777777" w:rsidR="00D45EB5" w:rsidRPr="00400FAE" w:rsidRDefault="00D45EB5" w:rsidP="00D45EB5">
            <w:r w:rsidRPr="00400FAE">
              <w:t>unter-/abgebrochen</w:t>
            </w:r>
          </w:p>
        </w:tc>
      </w:tr>
    </w:tbl>
    <w:p w14:paraId="6056C846" w14:textId="77777777" w:rsidR="00D45EB5" w:rsidRPr="00400FAE" w:rsidRDefault="00D45EB5" w:rsidP="00D45EB5"/>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3"/>
        <w:gridCol w:w="9711"/>
      </w:tblGrid>
      <w:tr w:rsidR="00D45EB5" w:rsidRPr="00400FAE" w14:paraId="20469988" w14:textId="77777777" w:rsidTr="00A21AFE">
        <w:tc>
          <w:tcPr>
            <w:tcW w:w="14454" w:type="dxa"/>
            <w:gridSpan w:val="2"/>
            <w:shd w:val="clear" w:color="auto" w:fill="FFF8ED" w:themeFill="accent2" w:themeFillTint="33"/>
          </w:tcPr>
          <w:p w14:paraId="7C4E137F" w14:textId="77777777" w:rsidR="00D45EB5" w:rsidRPr="00400FAE" w:rsidRDefault="00D45EB5" w:rsidP="00D45EB5">
            <w:r w:rsidRPr="00400FAE">
              <w:t>Zielorientierung</w:t>
            </w:r>
          </w:p>
          <w:p w14:paraId="5A4EE8D2" w14:textId="77777777" w:rsidR="00D45EB5" w:rsidRPr="00400FAE" w:rsidRDefault="00D45EB5" w:rsidP="00D45EB5"/>
        </w:tc>
      </w:tr>
      <w:tr w:rsidR="00D45EB5" w:rsidRPr="00400FAE" w14:paraId="7824CA4D" w14:textId="77777777" w:rsidTr="00A21AFE">
        <w:tc>
          <w:tcPr>
            <w:tcW w:w="4743" w:type="dxa"/>
          </w:tcPr>
          <w:p w14:paraId="4F7CB6B2" w14:textId="77777777" w:rsidR="00D45EB5" w:rsidRPr="00400FAE" w:rsidRDefault="00D45EB5" w:rsidP="00D45EB5">
            <w:r w:rsidRPr="00400FAE">
              <w:t>Was genau soll erreicht werden?</w:t>
            </w:r>
          </w:p>
          <w:p w14:paraId="7E799EA8" w14:textId="77777777" w:rsidR="00D45EB5" w:rsidRPr="00400FAE" w:rsidRDefault="00D45EB5" w:rsidP="00D45EB5"/>
          <w:p w14:paraId="1AC884A0" w14:textId="77777777" w:rsidR="00D45EB5" w:rsidRPr="00400FAE" w:rsidRDefault="00D45EB5" w:rsidP="00D45EB5"/>
        </w:tc>
        <w:tc>
          <w:tcPr>
            <w:tcW w:w="9711" w:type="dxa"/>
          </w:tcPr>
          <w:p w14:paraId="1994AFB1" w14:textId="77777777" w:rsidR="00D45EB5" w:rsidRPr="00400FAE" w:rsidRDefault="00D45EB5" w:rsidP="00D45EB5"/>
        </w:tc>
      </w:tr>
      <w:tr w:rsidR="00D45EB5" w:rsidRPr="00400FAE" w14:paraId="022F5D88" w14:textId="77777777" w:rsidTr="00A21AFE">
        <w:tc>
          <w:tcPr>
            <w:tcW w:w="4743" w:type="dxa"/>
          </w:tcPr>
          <w:p w14:paraId="3671E43C" w14:textId="77777777" w:rsidR="00D45EB5" w:rsidRPr="00400FAE" w:rsidRDefault="00D45EB5" w:rsidP="00D45EB5">
            <w:r w:rsidRPr="00400FAE">
              <w:t>Wann ist das Projekt erfolgreich?</w:t>
            </w:r>
          </w:p>
        </w:tc>
        <w:tc>
          <w:tcPr>
            <w:tcW w:w="9711" w:type="dxa"/>
          </w:tcPr>
          <w:p w14:paraId="4A4D99CD" w14:textId="77777777" w:rsidR="00D45EB5" w:rsidRPr="00400FAE" w:rsidRDefault="00D45EB5" w:rsidP="00D45EB5"/>
          <w:p w14:paraId="1E123CAB" w14:textId="77777777" w:rsidR="00D45EB5" w:rsidRPr="00400FAE" w:rsidRDefault="00D45EB5" w:rsidP="00D45EB5"/>
          <w:p w14:paraId="3CAE34E1" w14:textId="77777777" w:rsidR="00D45EB5" w:rsidRPr="00400FAE" w:rsidRDefault="00D45EB5" w:rsidP="00D45EB5"/>
        </w:tc>
      </w:tr>
      <w:tr w:rsidR="00D45EB5" w:rsidRPr="00400FAE" w14:paraId="20BCE040" w14:textId="77777777" w:rsidTr="00A21AFE">
        <w:tc>
          <w:tcPr>
            <w:tcW w:w="4743" w:type="dxa"/>
          </w:tcPr>
          <w:p w14:paraId="6E23C9F3" w14:textId="77777777" w:rsidR="00D45EB5" w:rsidRPr="00400FAE" w:rsidRDefault="00D45EB5" w:rsidP="00D45EB5">
            <w:r w:rsidRPr="00400FAE">
              <w:lastRenderedPageBreak/>
              <w:t>Wann soll das Ziel erreicht sein?</w:t>
            </w:r>
          </w:p>
          <w:p w14:paraId="6E075B2D" w14:textId="77777777" w:rsidR="00D45EB5" w:rsidRPr="00400FAE" w:rsidRDefault="00D45EB5" w:rsidP="00D45EB5"/>
        </w:tc>
        <w:tc>
          <w:tcPr>
            <w:tcW w:w="9711" w:type="dxa"/>
          </w:tcPr>
          <w:p w14:paraId="2B41AD7B" w14:textId="77777777" w:rsidR="00D45EB5" w:rsidRPr="00400FAE" w:rsidRDefault="00D45EB5" w:rsidP="00D45EB5"/>
          <w:p w14:paraId="11A92353" w14:textId="77777777" w:rsidR="00D45EB5" w:rsidRPr="00400FAE" w:rsidRDefault="00D45EB5" w:rsidP="00D45EB5"/>
        </w:tc>
      </w:tr>
      <w:tr w:rsidR="00D45EB5" w:rsidRPr="00400FAE" w14:paraId="0438ABD1" w14:textId="77777777" w:rsidTr="00A21AFE">
        <w:tc>
          <w:tcPr>
            <w:tcW w:w="4743" w:type="dxa"/>
          </w:tcPr>
          <w:p w14:paraId="08F3BA77" w14:textId="77777777" w:rsidR="00D45EB5" w:rsidRPr="00400FAE" w:rsidRDefault="00D45EB5" w:rsidP="00D45EB5">
            <w:r w:rsidRPr="00400FAE">
              <w:t>Was ist das neuartige und vielleicht einmalige Vorhaben bei diesem Projekt?</w:t>
            </w:r>
          </w:p>
        </w:tc>
        <w:tc>
          <w:tcPr>
            <w:tcW w:w="9711" w:type="dxa"/>
          </w:tcPr>
          <w:p w14:paraId="09451816" w14:textId="77777777" w:rsidR="00D45EB5" w:rsidRPr="00400FAE" w:rsidRDefault="00D45EB5" w:rsidP="00D45EB5"/>
          <w:p w14:paraId="3AB9C7F4" w14:textId="77777777" w:rsidR="00D45EB5" w:rsidRPr="00400FAE" w:rsidRDefault="00D45EB5" w:rsidP="00D45EB5"/>
        </w:tc>
      </w:tr>
    </w:tbl>
    <w:p w14:paraId="0D24320B" w14:textId="77777777" w:rsidR="00D45EB5" w:rsidRPr="00400FAE" w:rsidRDefault="00D45EB5" w:rsidP="00D45EB5"/>
    <w:tbl>
      <w:tblPr>
        <w:tblW w:w="14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9"/>
        <w:gridCol w:w="6"/>
        <w:gridCol w:w="104"/>
        <w:gridCol w:w="9618"/>
      </w:tblGrid>
      <w:tr w:rsidR="00D45EB5" w:rsidRPr="00400FAE" w14:paraId="01786E85" w14:textId="77777777" w:rsidTr="00A21AFE">
        <w:tc>
          <w:tcPr>
            <w:tcW w:w="14427" w:type="dxa"/>
            <w:gridSpan w:val="4"/>
            <w:shd w:val="clear" w:color="auto" w:fill="FFF8ED" w:themeFill="accent2" w:themeFillTint="33"/>
          </w:tcPr>
          <w:p w14:paraId="40A07D8E" w14:textId="77777777" w:rsidR="00D45EB5" w:rsidRPr="00400FAE" w:rsidRDefault="00D45EB5" w:rsidP="00D45EB5">
            <w:r w:rsidRPr="00400FAE">
              <w:t>Bedarf</w:t>
            </w:r>
          </w:p>
          <w:p w14:paraId="67FD74D8" w14:textId="77777777" w:rsidR="00D45EB5" w:rsidRPr="00400FAE" w:rsidRDefault="00D45EB5" w:rsidP="00D45EB5"/>
        </w:tc>
      </w:tr>
      <w:tr w:rsidR="00D45EB5" w:rsidRPr="00400FAE" w14:paraId="2680F11E" w14:textId="77777777" w:rsidTr="00A21AFE">
        <w:tc>
          <w:tcPr>
            <w:tcW w:w="4809" w:type="dxa"/>
            <w:gridSpan w:val="3"/>
          </w:tcPr>
          <w:p w14:paraId="043494F3" w14:textId="77777777" w:rsidR="00D45EB5" w:rsidRPr="00400FAE" w:rsidRDefault="00D45EB5" w:rsidP="00D45EB5">
            <w:r w:rsidRPr="00400FAE">
              <w:t>Worin seht ihr die Notwendigkeit, sich mit diesem Problem/dieser Fragestellung umfassend zu beschäftigen?</w:t>
            </w:r>
          </w:p>
          <w:p w14:paraId="7042DD55" w14:textId="77777777" w:rsidR="00D45EB5" w:rsidRPr="00400FAE" w:rsidRDefault="00D45EB5" w:rsidP="00D45EB5"/>
        </w:tc>
        <w:tc>
          <w:tcPr>
            <w:tcW w:w="9618" w:type="dxa"/>
          </w:tcPr>
          <w:p w14:paraId="5031EDE9" w14:textId="77777777" w:rsidR="00D45EB5" w:rsidRPr="00400FAE" w:rsidRDefault="00D45EB5" w:rsidP="00D45EB5">
            <w:r w:rsidRPr="00400FAE">
              <w:t xml:space="preserve"> </w:t>
            </w:r>
          </w:p>
        </w:tc>
      </w:tr>
      <w:tr w:rsidR="00D45EB5" w:rsidRPr="00400FAE" w14:paraId="7B061D49" w14:textId="77777777" w:rsidTr="00A21AFE">
        <w:tc>
          <w:tcPr>
            <w:tcW w:w="4809" w:type="dxa"/>
            <w:gridSpan w:val="3"/>
          </w:tcPr>
          <w:p w14:paraId="3BAECDD6" w14:textId="77777777" w:rsidR="00D45EB5" w:rsidRPr="00400FAE" w:rsidRDefault="00D45EB5" w:rsidP="00D45EB5">
            <w:r w:rsidRPr="00400FAE">
              <w:t>Welche Bedeutung/Nutzen haben die Ergebnisse dieses Projekts für die strategische Ausrichtung des VEDD?</w:t>
            </w:r>
          </w:p>
          <w:p w14:paraId="3C1B5E96" w14:textId="77777777" w:rsidR="00D45EB5" w:rsidRPr="00400FAE" w:rsidRDefault="00D45EB5" w:rsidP="00D45EB5"/>
        </w:tc>
        <w:tc>
          <w:tcPr>
            <w:tcW w:w="9618" w:type="dxa"/>
          </w:tcPr>
          <w:p w14:paraId="01088427" w14:textId="77777777" w:rsidR="00D45EB5" w:rsidRPr="00400FAE" w:rsidRDefault="00D45EB5" w:rsidP="00D45EB5">
            <w:r w:rsidRPr="00400FAE">
              <w:t xml:space="preserve"> </w:t>
            </w:r>
          </w:p>
          <w:p w14:paraId="3EC26F9C" w14:textId="77777777" w:rsidR="00D45EB5" w:rsidRPr="00400FAE" w:rsidRDefault="00D45EB5" w:rsidP="00D45EB5"/>
          <w:p w14:paraId="44408A4A" w14:textId="77777777" w:rsidR="00D45EB5" w:rsidRPr="00400FAE" w:rsidRDefault="00D45EB5" w:rsidP="00D45EB5"/>
        </w:tc>
      </w:tr>
      <w:tr w:rsidR="00D45EB5" w:rsidRPr="00400FAE" w14:paraId="4E185049" w14:textId="77777777" w:rsidTr="00A21AFE">
        <w:tc>
          <w:tcPr>
            <w:tcW w:w="4809" w:type="dxa"/>
            <w:gridSpan w:val="3"/>
          </w:tcPr>
          <w:p w14:paraId="349E62A5" w14:textId="77777777" w:rsidR="00D45EB5" w:rsidRPr="00400FAE" w:rsidRDefault="00D45EB5" w:rsidP="00D45EB5">
            <w:r w:rsidRPr="00400FAE">
              <w:t>Welchen Nutzen verfolgt das Projekt (wirtschaftlich/ideell)?</w:t>
            </w:r>
          </w:p>
        </w:tc>
        <w:tc>
          <w:tcPr>
            <w:tcW w:w="9618" w:type="dxa"/>
          </w:tcPr>
          <w:p w14:paraId="3B3B27C9" w14:textId="77777777" w:rsidR="00D45EB5" w:rsidRPr="00400FAE" w:rsidRDefault="00D45EB5" w:rsidP="00D45EB5"/>
          <w:p w14:paraId="67722DAC" w14:textId="77777777" w:rsidR="00D45EB5" w:rsidRPr="00400FAE" w:rsidRDefault="00D45EB5" w:rsidP="00D45EB5"/>
          <w:p w14:paraId="224F0FA7" w14:textId="77777777" w:rsidR="00D45EB5" w:rsidRPr="00400FAE" w:rsidRDefault="00D45EB5" w:rsidP="00D45EB5"/>
        </w:tc>
      </w:tr>
      <w:tr w:rsidR="00D45EB5" w:rsidRPr="00400FAE" w14:paraId="4C60F330" w14:textId="77777777" w:rsidTr="00A21AFE">
        <w:tc>
          <w:tcPr>
            <w:tcW w:w="4809" w:type="dxa"/>
            <w:gridSpan w:val="3"/>
          </w:tcPr>
          <w:p w14:paraId="15CCD976" w14:textId="77777777" w:rsidR="00D45EB5" w:rsidRPr="00400FAE" w:rsidRDefault="00D45EB5" w:rsidP="00D45EB5">
            <w:r w:rsidRPr="00400FAE">
              <w:t>Gab es bereits ähnliche Vorhaben? Wenn ja, waren diese erfolgreich? Wenn weniger erfolgreich, was waren die Gründe?</w:t>
            </w:r>
          </w:p>
          <w:p w14:paraId="6EBF4EA5" w14:textId="77777777" w:rsidR="00D45EB5" w:rsidRPr="00400FAE" w:rsidRDefault="00D45EB5" w:rsidP="00D45EB5"/>
        </w:tc>
        <w:tc>
          <w:tcPr>
            <w:tcW w:w="9618" w:type="dxa"/>
          </w:tcPr>
          <w:p w14:paraId="3C38F46C" w14:textId="77777777" w:rsidR="00D45EB5" w:rsidRPr="00400FAE" w:rsidRDefault="00D45EB5" w:rsidP="00D45EB5"/>
          <w:p w14:paraId="70059D09" w14:textId="77777777" w:rsidR="00D45EB5" w:rsidRPr="00400FAE" w:rsidRDefault="00D45EB5" w:rsidP="00D45EB5"/>
          <w:p w14:paraId="22665F41" w14:textId="77777777" w:rsidR="00D45EB5" w:rsidRPr="00400FAE" w:rsidRDefault="00D45EB5" w:rsidP="00D45EB5"/>
        </w:tc>
      </w:tr>
      <w:tr w:rsidR="00D45EB5" w:rsidRPr="00400FAE" w14:paraId="46978CA3" w14:textId="77777777" w:rsidTr="00A21AFE">
        <w:trPr>
          <w:trHeight w:val="1170"/>
        </w:trPr>
        <w:tc>
          <w:tcPr>
            <w:tcW w:w="4809" w:type="dxa"/>
            <w:gridSpan w:val="3"/>
            <w:tcBorders>
              <w:bottom w:val="single" w:sz="4" w:space="0" w:color="auto"/>
            </w:tcBorders>
          </w:tcPr>
          <w:p w14:paraId="3E5E6994" w14:textId="77777777" w:rsidR="00D45EB5" w:rsidRPr="00400FAE" w:rsidRDefault="00D45EB5" w:rsidP="00D45EB5">
            <w:r w:rsidRPr="00400FAE">
              <w:lastRenderedPageBreak/>
              <w:t xml:space="preserve">Welche Kriterien tragen zum Erfolg dieses Projektes bei? Wie hoch schätzt ihr die Erfolgsaussichten ein? </w:t>
            </w:r>
          </w:p>
          <w:p w14:paraId="4705373F" w14:textId="77777777" w:rsidR="00D45EB5" w:rsidRPr="00400FAE" w:rsidRDefault="00D45EB5" w:rsidP="00D45EB5"/>
        </w:tc>
        <w:tc>
          <w:tcPr>
            <w:tcW w:w="9618" w:type="dxa"/>
            <w:tcBorders>
              <w:bottom w:val="single" w:sz="4" w:space="0" w:color="auto"/>
            </w:tcBorders>
          </w:tcPr>
          <w:p w14:paraId="2E25359E" w14:textId="77777777" w:rsidR="00D45EB5" w:rsidRPr="00400FAE" w:rsidRDefault="00D45EB5" w:rsidP="00D45EB5"/>
          <w:p w14:paraId="6486BE0C" w14:textId="77777777" w:rsidR="00D45EB5" w:rsidRPr="00400FAE" w:rsidRDefault="00D45EB5" w:rsidP="00D45EB5"/>
          <w:p w14:paraId="2035AF6C" w14:textId="77777777" w:rsidR="00D45EB5" w:rsidRPr="00400FAE" w:rsidRDefault="00D45EB5" w:rsidP="00D45EB5"/>
        </w:tc>
      </w:tr>
      <w:tr w:rsidR="00D45EB5" w:rsidRPr="00400FAE" w14:paraId="09529634" w14:textId="77777777" w:rsidTr="00A21AFE">
        <w:trPr>
          <w:trHeight w:val="340"/>
        </w:trPr>
        <w:tc>
          <w:tcPr>
            <w:tcW w:w="4809" w:type="dxa"/>
            <w:gridSpan w:val="3"/>
            <w:tcBorders>
              <w:left w:val="nil"/>
              <w:bottom w:val="single" w:sz="4" w:space="0" w:color="auto"/>
              <w:right w:val="nil"/>
            </w:tcBorders>
          </w:tcPr>
          <w:p w14:paraId="3EFB3137" w14:textId="77777777" w:rsidR="00D45EB5" w:rsidRPr="00400FAE" w:rsidRDefault="00D45EB5" w:rsidP="00D45EB5"/>
        </w:tc>
        <w:tc>
          <w:tcPr>
            <w:tcW w:w="9618" w:type="dxa"/>
            <w:tcBorders>
              <w:left w:val="nil"/>
              <w:bottom w:val="single" w:sz="4" w:space="0" w:color="auto"/>
              <w:right w:val="nil"/>
            </w:tcBorders>
          </w:tcPr>
          <w:p w14:paraId="459BE951" w14:textId="77777777" w:rsidR="00D45EB5" w:rsidRPr="00400FAE" w:rsidRDefault="00D45EB5" w:rsidP="00D45EB5"/>
        </w:tc>
      </w:tr>
      <w:tr w:rsidR="00D45EB5" w:rsidRPr="00400FAE" w14:paraId="6E9D1648" w14:textId="77777777" w:rsidTr="00A21AFE">
        <w:tc>
          <w:tcPr>
            <w:tcW w:w="14427" w:type="dxa"/>
            <w:gridSpan w:val="4"/>
            <w:tcBorders>
              <w:top w:val="single" w:sz="4" w:space="0" w:color="auto"/>
            </w:tcBorders>
            <w:shd w:val="clear" w:color="auto" w:fill="FFF8ED" w:themeFill="accent2" w:themeFillTint="33"/>
          </w:tcPr>
          <w:p w14:paraId="40591132" w14:textId="77777777" w:rsidR="00D45EB5" w:rsidRPr="00400FAE" w:rsidRDefault="00D45EB5" w:rsidP="00D45EB5">
            <w:r w:rsidRPr="00400FAE">
              <w:t>Rahmen und Kontext</w:t>
            </w:r>
          </w:p>
          <w:p w14:paraId="33F58FDE" w14:textId="77777777" w:rsidR="00D45EB5" w:rsidRPr="00400FAE" w:rsidRDefault="00D45EB5" w:rsidP="00D45EB5">
            <w:pPr>
              <w:rPr>
                <w:color w:val="FF0000"/>
              </w:rPr>
            </w:pPr>
          </w:p>
        </w:tc>
      </w:tr>
      <w:tr w:rsidR="00D45EB5" w:rsidRPr="00400FAE" w14:paraId="5DBC4C25" w14:textId="77777777" w:rsidTr="00A21AFE">
        <w:tc>
          <w:tcPr>
            <w:tcW w:w="4705" w:type="dxa"/>
            <w:gridSpan w:val="2"/>
          </w:tcPr>
          <w:p w14:paraId="1B6CB1CF" w14:textId="77777777" w:rsidR="00D45EB5" w:rsidRPr="00400FAE" w:rsidRDefault="00D45EB5" w:rsidP="00D45EB5">
            <w:r w:rsidRPr="00400FAE">
              <w:t xml:space="preserve">Wie kam es zur Projektidee/zum Projektauftrag? </w:t>
            </w:r>
          </w:p>
        </w:tc>
        <w:tc>
          <w:tcPr>
            <w:tcW w:w="9722" w:type="dxa"/>
            <w:gridSpan w:val="2"/>
          </w:tcPr>
          <w:p w14:paraId="33EE0A2C" w14:textId="77777777" w:rsidR="00D45EB5" w:rsidRPr="00400FAE" w:rsidRDefault="00D45EB5" w:rsidP="00D45EB5"/>
          <w:p w14:paraId="4E0907C2" w14:textId="77777777" w:rsidR="00D45EB5" w:rsidRPr="00400FAE" w:rsidRDefault="00D45EB5" w:rsidP="00D45EB5"/>
          <w:p w14:paraId="4B7B8C25" w14:textId="77777777" w:rsidR="00D45EB5" w:rsidRPr="00400FAE" w:rsidRDefault="00D45EB5" w:rsidP="00D45EB5"/>
        </w:tc>
      </w:tr>
      <w:tr w:rsidR="00D45EB5" w:rsidRPr="00400FAE" w14:paraId="37AF2891" w14:textId="77777777" w:rsidTr="00A21AFE">
        <w:tc>
          <w:tcPr>
            <w:tcW w:w="4705" w:type="dxa"/>
            <w:gridSpan w:val="2"/>
          </w:tcPr>
          <w:p w14:paraId="1BC20614" w14:textId="77777777" w:rsidR="00D45EB5" w:rsidRPr="00400FAE" w:rsidRDefault="00D45EB5" w:rsidP="00D45EB5">
            <w:r w:rsidRPr="00400FAE">
              <w:t xml:space="preserve">Welche Auswirkungen </w:t>
            </w:r>
            <w:proofErr w:type="gramStart"/>
            <w:r w:rsidRPr="00400FAE">
              <w:t>hat</w:t>
            </w:r>
            <w:proofErr w:type="gramEnd"/>
            <w:r w:rsidRPr="00400FAE">
              <w:t xml:space="preserve"> das Projekt auf andere Gemeinschaften, eure Landeskirche, euer Unternehmen etc.?</w:t>
            </w:r>
          </w:p>
          <w:p w14:paraId="7D6FF08C" w14:textId="77777777" w:rsidR="00D45EB5" w:rsidRPr="00400FAE" w:rsidRDefault="00D45EB5" w:rsidP="00D45EB5"/>
        </w:tc>
        <w:tc>
          <w:tcPr>
            <w:tcW w:w="9722" w:type="dxa"/>
            <w:gridSpan w:val="2"/>
          </w:tcPr>
          <w:p w14:paraId="4A6C2F68" w14:textId="77777777" w:rsidR="00D45EB5" w:rsidRPr="00400FAE" w:rsidRDefault="00D45EB5" w:rsidP="00D45EB5"/>
          <w:p w14:paraId="33638F0F" w14:textId="77777777" w:rsidR="00D45EB5" w:rsidRPr="00400FAE" w:rsidRDefault="00D45EB5" w:rsidP="00D45EB5"/>
          <w:p w14:paraId="0D7409F8" w14:textId="77777777" w:rsidR="00D45EB5" w:rsidRPr="00400FAE" w:rsidRDefault="00D45EB5" w:rsidP="00D45EB5"/>
        </w:tc>
      </w:tr>
      <w:tr w:rsidR="00D45EB5" w:rsidRPr="00400FAE" w14:paraId="2C5A14DD" w14:textId="77777777" w:rsidTr="00A21AFE">
        <w:tc>
          <w:tcPr>
            <w:tcW w:w="4705" w:type="dxa"/>
            <w:gridSpan w:val="2"/>
            <w:tcBorders>
              <w:bottom w:val="single" w:sz="4" w:space="0" w:color="auto"/>
            </w:tcBorders>
          </w:tcPr>
          <w:p w14:paraId="55B4025D" w14:textId="77777777" w:rsidR="00D45EB5" w:rsidRPr="00400FAE" w:rsidRDefault="00D45EB5" w:rsidP="00D45EB5">
            <w:r w:rsidRPr="00400FAE">
              <w:t xml:space="preserve">Gibt es noch andere Interessen, die ihr mit diesem Projekt verfolgt? </w:t>
            </w:r>
          </w:p>
          <w:p w14:paraId="75CB92C2" w14:textId="77777777" w:rsidR="00D45EB5" w:rsidRPr="00400FAE" w:rsidRDefault="00D45EB5" w:rsidP="00D45EB5"/>
        </w:tc>
        <w:tc>
          <w:tcPr>
            <w:tcW w:w="9722" w:type="dxa"/>
            <w:gridSpan w:val="2"/>
            <w:tcBorders>
              <w:bottom w:val="single" w:sz="4" w:space="0" w:color="auto"/>
            </w:tcBorders>
          </w:tcPr>
          <w:p w14:paraId="1DCA08AD" w14:textId="77777777" w:rsidR="00D45EB5" w:rsidRPr="00400FAE" w:rsidRDefault="00D45EB5" w:rsidP="00D45EB5"/>
          <w:p w14:paraId="6ABB9369" w14:textId="77777777" w:rsidR="00D45EB5" w:rsidRPr="00400FAE" w:rsidRDefault="00D45EB5" w:rsidP="00D45EB5"/>
          <w:p w14:paraId="391316AF" w14:textId="77777777" w:rsidR="00D45EB5" w:rsidRPr="00400FAE" w:rsidRDefault="00D45EB5" w:rsidP="00D45EB5"/>
        </w:tc>
      </w:tr>
      <w:tr w:rsidR="00D45EB5" w:rsidRPr="00400FAE" w14:paraId="7B9ECBFF" w14:textId="77777777" w:rsidTr="00A21AFE">
        <w:tc>
          <w:tcPr>
            <w:tcW w:w="4705" w:type="dxa"/>
            <w:gridSpan w:val="2"/>
            <w:tcBorders>
              <w:left w:val="nil"/>
              <w:right w:val="nil"/>
            </w:tcBorders>
          </w:tcPr>
          <w:p w14:paraId="16DF1B3C" w14:textId="77777777" w:rsidR="00D45EB5" w:rsidRPr="00400FAE" w:rsidRDefault="00D45EB5" w:rsidP="00D45EB5"/>
        </w:tc>
        <w:tc>
          <w:tcPr>
            <w:tcW w:w="9722" w:type="dxa"/>
            <w:gridSpan w:val="2"/>
            <w:tcBorders>
              <w:left w:val="nil"/>
              <w:right w:val="nil"/>
            </w:tcBorders>
          </w:tcPr>
          <w:p w14:paraId="08248213" w14:textId="77777777" w:rsidR="00D45EB5" w:rsidRPr="00400FAE" w:rsidRDefault="00D45EB5" w:rsidP="00D45EB5"/>
        </w:tc>
      </w:tr>
      <w:tr w:rsidR="00D45EB5" w:rsidRPr="00400FAE" w14:paraId="50944292" w14:textId="77777777" w:rsidTr="00A21AFE">
        <w:tc>
          <w:tcPr>
            <w:tcW w:w="14427" w:type="dxa"/>
            <w:gridSpan w:val="4"/>
            <w:shd w:val="clear" w:color="auto" w:fill="FFF8ED" w:themeFill="accent2" w:themeFillTint="33"/>
          </w:tcPr>
          <w:p w14:paraId="1604DF37" w14:textId="77777777" w:rsidR="00D45EB5" w:rsidRPr="00400FAE" w:rsidRDefault="00D45EB5" w:rsidP="00D45EB5">
            <w:r w:rsidRPr="00400FAE">
              <w:t>Ressourcenbedarf</w:t>
            </w:r>
          </w:p>
          <w:p w14:paraId="53F3F1E8" w14:textId="77777777" w:rsidR="00D45EB5" w:rsidRPr="00400FAE" w:rsidRDefault="00D45EB5" w:rsidP="00D45EB5"/>
        </w:tc>
      </w:tr>
      <w:tr w:rsidR="00D45EB5" w:rsidRPr="00400FAE" w14:paraId="7C1394D3" w14:textId="77777777" w:rsidTr="00A21AFE">
        <w:tc>
          <w:tcPr>
            <w:tcW w:w="4699" w:type="dxa"/>
          </w:tcPr>
          <w:p w14:paraId="319D5AAC" w14:textId="2CE9E78A" w:rsidR="00D45EB5" w:rsidRPr="00400FAE" w:rsidRDefault="00D45EB5" w:rsidP="00D45EB5">
            <w:r w:rsidRPr="00400FAE">
              <w:t>Wie hoch schätzt ihr Personalaufwand ein (Teilnehmeranzahl)?</w:t>
            </w:r>
          </w:p>
        </w:tc>
        <w:tc>
          <w:tcPr>
            <w:tcW w:w="9728" w:type="dxa"/>
            <w:gridSpan w:val="3"/>
          </w:tcPr>
          <w:p w14:paraId="04CE5EB2" w14:textId="77777777" w:rsidR="00D45EB5" w:rsidRPr="00400FAE" w:rsidRDefault="00D45EB5" w:rsidP="00D45EB5"/>
        </w:tc>
      </w:tr>
      <w:tr w:rsidR="00D45EB5" w:rsidRPr="00400FAE" w14:paraId="574D6E66" w14:textId="77777777" w:rsidTr="00A21AFE">
        <w:tc>
          <w:tcPr>
            <w:tcW w:w="4699" w:type="dxa"/>
          </w:tcPr>
          <w:p w14:paraId="16414B68" w14:textId="77777777" w:rsidR="00D45EB5" w:rsidRPr="00400FAE" w:rsidRDefault="00D45EB5" w:rsidP="00D45EB5">
            <w:r w:rsidRPr="00400FAE">
              <w:lastRenderedPageBreak/>
              <w:t>Wie hoch schätzt ihr den erforderlichen Zeitaufwand ein? Hierbei sind Planung und Umsetzung zu berücksichtigen!</w:t>
            </w:r>
          </w:p>
        </w:tc>
        <w:tc>
          <w:tcPr>
            <w:tcW w:w="9728" w:type="dxa"/>
            <w:gridSpan w:val="3"/>
          </w:tcPr>
          <w:p w14:paraId="61F685DC" w14:textId="77777777" w:rsidR="00D45EB5" w:rsidRPr="00400FAE" w:rsidRDefault="00D45EB5" w:rsidP="00D45EB5"/>
          <w:p w14:paraId="497A21C9" w14:textId="77777777" w:rsidR="00D45EB5" w:rsidRPr="00400FAE" w:rsidRDefault="00D45EB5" w:rsidP="00D45EB5"/>
          <w:p w14:paraId="6D6F0631" w14:textId="77777777" w:rsidR="00D45EB5" w:rsidRPr="00400FAE" w:rsidRDefault="00D45EB5" w:rsidP="00D45EB5"/>
        </w:tc>
      </w:tr>
      <w:tr w:rsidR="00D45EB5" w:rsidRPr="00400FAE" w14:paraId="5E664C45" w14:textId="77777777" w:rsidTr="00A21AFE">
        <w:tc>
          <w:tcPr>
            <w:tcW w:w="4699" w:type="dxa"/>
          </w:tcPr>
          <w:p w14:paraId="50912EC6" w14:textId="77777777" w:rsidR="00D45EB5" w:rsidRPr="00400FAE" w:rsidRDefault="00D45EB5" w:rsidP="00D45EB5">
            <w:r w:rsidRPr="00400FAE">
              <w:t>Welche Kosten fallen an?</w:t>
            </w:r>
          </w:p>
          <w:p w14:paraId="6CBC3519" w14:textId="77777777" w:rsidR="00D45EB5" w:rsidRPr="00400FAE" w:rsidRDefault="00D45EB5" w:rsidP="00D45EB5"/>
          <w:p w14:paraId="0B4DF1C0" w14:textId="77777777" w:rsidR="00D45EB5" w:rsidRPr="00400FAE" w:rsidRDefault="00D45EB5" w:rsidP="00D45EB5"/>
        </w:tc>
        <w:tc>
          <w:tcPr>
            <w:tcW w:w="9728" w:type="dxa"/>
            <w:gridSpan w:val="3"/>
          </w:tcPr>
          <w:p w14:paraId="48401B5B" w14:textId="77777777" w:rsidR="00D45EB5" w:rsidRPr="00400FAE" w:rsidRDefault="00D45EB5" w:rsidP="00D45EB5"/>
        </w:tc>
      </w:tr>
      <w:tr w:rsidR="00D45EB5" w:rsidRPr="00400FAE" w14:paraId="48206F78" w14:textId="77777777" w:rsidTr="00A21AFE">
        <w:tc>
          <w:tcPr>
            <w:tcW w:w="4699" w:type="dxa"/>
          </w:tcPr>
          <w:p w14:paraId="1588E795" w14:textId="77777777" w:rsidR="00D45EB5" w:rsidRPr="00400FAE" w:rsidRDefault="00D45EB5" w:rsidP="00D45EB5">
            <w:r w:rsidRPr="00400FAE">
              <w:t>Werden andere Mittel (Material etc.…) benötigt?</w:t>
            </w:r>
          </w:p>
          <w:p w14:paraId="402903EA" w14:textId="77777777" w:rsidR="00D45EB5" w:rsidRPr="00400FAE" w:rsidRDefault="00D45EB5" w:rsidP="00D45EB5"/>
          <w:p w14:paraId="0087F81C" w14:textId="77777777" w:rsidR="00D45EB5" w:rsidRPr="00400FAE" w:rsidRDefault="00D45EB5" w:rsidP="00D45EB5"/>
        </w:tc>
        <w:tc>
          <w:tcPr>
            <w:tcW w:w="9728" w:type="dxa"/>
            <w:gridSpan w:val="3"/>
          </w:tcPr>
          <w:p w14:paraId="7B460450" w14:textId="77777777" w:rsidR="00D45EB5" w:rsidRPr="00400FAE" w:rsidRDefault="00D45EB5" w:rsidP="00D45EB5"/>
        </w:tc>
      </w:tr>
      <w:tr w:rsidR="00D45EB5" w:rsidRPr="00400FAE" w14:paraId="1B0381DD" w14:textId="77777777" w:rsidTr="00A21AFE">
        <w:tc>
          <w:tcPr>
            <w:tcW w:w="4699" w:type="dxa"/>
          </w:tcPr>
          <w:p w14:paraId="1F611E18" w14:textId="77777777" w:rsidR="00D45EB5" w:rsidRPr="00400FAE" w:rsidRDefault="00D45EB5" w:rsidP="00D45EB5">
            <w:r w:rsidRPr="00400FAE">
              <w:t>Woher können Ressourcen aufgebracht, abgezweigt oder zusätzlich finanziert werden?</w:t>
            </w:r>
          </w:p>
          <w:p w14:paraId="6BCC4DD7" w14:textId="77777777" w:rsidR="00D45EB5" w:rsidRPr="00400FAE" w:rsidRDefault="00D45EB5" w:rsidP="00D45EB5"/>
        </w:tc>
        <w:tc>
          <w:tcPr>
            <w:tcW w:w="9728" w:type="dxa"/>
            <w:gridSpan w:val="3"/>
          </w:tcPr>
          <w:p w14:paraId="17D32A1E" w14:textId="77777777" w:rsidR="00D45EB5" w:rsidRPr="00400FAE" w:rsidRDefault="00D45EB5" w:rsidP="00D45EB5"/>
        </w:tc>
      </w:tr>
      <w:tr w:rsidR="00D45EB5" w:rsidRPr="00400FAE" w14:paraId="3872A6EE" w14:textId="77777777" w:rsidTr="00A21AFE">
        <w:tc>
          <w:tcPr>
            <w:tcW w:w="4699" w:type="dxa"/>
          </w:tcPr>
          <w:p w14:paraId="7099C144" w14:textId="77777777" w:rsidR="00D45EB5" w:rsidRPr="00400FAE" w:rsidRDefault="00D45EB5" w:rsidP="00D45EB5">
            <w:r w:rsidRPr="00400FAE">
              <w:t>Was geschieht, wenn bestimmte Ressourcen (vorübergehend) abgezogen werden (müssen)?</w:t>
            </w:r>
          </w:p>
          <w:p w14:paraId="55984091" w14:textId="77777777" w:rsidR="00D45EB5" w:rsidRPr="00400FAE" w:rsidRDefault="00D45EB5" w:rsidP="00D45EB5">
            <w:r w:rsidRPr="00400FAE">
              <w:t>Existiert ein Risikomanagement?</w:t>
            </w:r>
          </w:p>
          <w:p w14:paraId="4CF1E60C" w14:textId="77777777" w:rsidR="00D45EB5" w:rsidRPr="00400FAE" w:rsidRDefault="00D45EB5" w:rsidP="00D45EB5"/>
        </w:tc>
        <w:tc>
          <w:tcPr>
            <w:tcW w:w="9728" w:type="dxa"/>
            <w:gridSpan w:val="3"/>
          </w:tcPr>
          <w:p w14:paraId="77133F5C" w14:textId="77777777" w:rsidR="00D45EB5" w:rsidRPr="00400FAE" w:rsidRDefault="00D45EB5" w:rsidP="00D45EB5"/>
        </w:tc>
      </w:tr>
    </w:tbl>
    <w:p w14:paraId="217AD1B4" w14:textId="77777777" w:rsidR="00D45EB5" w:rsidRDefault="00D45EB5" w:rsidP="00D45EB5"/>
    <w:p w14:paraId="7FCBA6AD" w14:textId="77777777" w:rsidR="00D45EB5" w:rsidRDefault="00D45EB5" w:rsidP="00D45EB5">
      <w:r>
        <w:br w:type="page"/>
      </w:r>
    </w:p>
    <w:p w14:paraId="42C63535" w14:textId="77777777" w:rsidR="00D45EB5" w:rsidRPr="00400FAE" w:rsidRDefault="00D45EB5" w:rsidP="00D45EB5"/>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728"/>
        <w:gridCol w:w="5001"/>
      </w:tblGrid>
      <w:tr w:rsidR="00D45EB5" w:rsidRPr="00400FAE" w14:paraId="36EB84EE" w14:textId="77777777" w:rsidTr="00A21AFE">
        <w:tc>
          <w:tcPr>
            <w:tcW w:w="14454" w:type="dxa"/>
            <w:gridSpan w:val="3"/>
            <w:shd w:val="clear" w:color="auto" w:fill="FFF8ED" w:themeFill="accent2" w:themeFillTint="33"/>
          </w:tcPr>
          <w:p w14:paraId="48F3FD8E" w14:textId="77777777" w:rsidR="00D45EB5" w:rsidRDefault="00D45EB5" w:rsidP="00D45EB5">
            <w:r w:rsidRPr="00400FAE">
              <w:t>Machbarkeit</w:t>
            </w:r>
          </w:p>
          <w:p w14:paraId="53531F7B" w14:textId="77777777" w:rsidR="00D45EB5" w:rsidRPr="006529B5" w:rsidRDefault="00D45EB5" w:rsidP="00D45EB5"/>
        </w:tc>
      </w:tr>
      <w:tr w:rsidR="00D45EB5" w:rsidRPr="00400FAE" w14:paraId="27CF884B" w14:textId="77777777" w:rsidTr="00A21AFE">
        <w:tc>
          <w:tcPr>
            <w:tcW w:w="4725" w:type="dxa"/>
          </w:tcPr>
          <w:p w14:paraId="045770BC" w14:textId="77777777" w:rsidR="00D45EB5" w:rsidRPr="00400FAE" w:rsidRDefault="00D45EB5" w:rsidP="00D45EB5">
            <w:r w:rsidRPr="00400FAE">
              <w:t>Muss Know-how von außen bereitgestellt werden?</w:t>
            </w:r>
          </w:p>
        </w:tc>
        <w:tc>
          <w:tcPr>
            <w:tcW w:w="9729" w:type="dxa"/>
            <w:gridSpan w:val="2"/>
          </w:tcPr>
          <w:p w14:paraId="298CA0B5" w14:textId="77777777" w:rsidR="00D45EB5" w:rsidRPr="00400FAE" w:rsidRDefault="00D45EB5" w:rsidP="00D45EB5"/>
          <w:p w14:paraId="12FE1361" w14:textId="77777777" w:rsidR="00D45EB5" w:rsidRPr="00400FAE" w:rsidRDefault="00D45EB5" w:rsidP="00D45EB5"/>
          <w:p w14:paraId="383A18A0" w14:textId="77777777" w:rsidR="00D45EB5" w:rsidRPr="00400FAE" w:rsidRDefault="00D45EB5" w:rsidP="00D45EB5"/>
        </w:tc>
      </w:tr>
      <w:tr w:rsidR="00D45EB5" w:rsidRPr="00400FAE" w14:paraId="209BFE21" w14:textId="77777777" w:rsidTr="00A21AFE">
        <w:tc>
          <w:tcPr>
            <w:tcW w:w="4725" w:type="dxa"/>
          </w:tcPr>
          <w:p w14:paraId="5FAC7ABD" w14:textId="77777777" w:rsidR="00D45EB5" w:rsidRPr="00400FAE" w:rsidRDefault="00D45EB5" w:rsidP="00D45EB5">
            <w:r w:rsidRPr="00400FAE">
              <w:t>Verfügen der VEDD oder eure/andere Gemeinschaften bereits über Erfahrungen oder Beispiele, aus denen ein Projekterfolg abzuleiten wäre?</w:t>
            </w:r>
          </w:p>
        </w:tc>
        <w:tc>
          <w:tcPr>
            <w:tcW w:w="9729" w:type="dxa"/>
            <w:gridSpan w:val="2"/>
          </w:tcPr>
          <w:p w14:paraId="76ED8829" w14:textId="77777777" w:rsidR="00D45EB5" w:rsidRPr="00400FAE" w:rsidRDefault="00D45EB5" w:rsidP="00D45EB5"/>
          <w:p w14:paraId="118D957E" w14:textId="77777777" w:rsidR="00D45EB5" w:rsidRPr="00400FAE" w:rsidRDefault="00D45EB5" w:rsidP="00D45EB5"/>
          <w:p w14:paraId="7FACBB57" w14:textId="77777777" w:rsidR="00D45EB5" w:rsidRPr="00400FAE" w:rsidRDefault="00D45EB5" w:rsidP="00D45EB5"/>
        </w:tc>
      </w:tr>
      <w:tr w:rsidR="00D45EB5" w:rsidRPr="00400FAE" w14:paraId="475A144C" w14:textId="77777777" w:rsidTr="00A21AFE">
        <w:tc>
          <w:tcPr>
            <w:tcW w:w="4725" w:type="dxa"/>
          </w:tcPr>
          <w:p w14:paraId="1B7105D7" w14:textId="77777777" w:rsidR="00D45EB5" w:rsidRPr="00400FAE" w:rsidRDefault="00D45EB5" w:rsidP="00D45EB5">
            <w:r w:rsidRPr="00400FAE">
              <w:t>Verfügt eure Gemeinschaft über eigene Ressourcen?</w:t>
            </w:r>
          </w:p>
          <w:p w14:paraId="59F9D861" w14:textId="77777777" w:rsidR="00D45EB5" w:rsidRPr="00400FAE" w:rsidRDefault="00D45EB5" w:rsidP="00D45EB5"/>
        </w:tc>
        <w:tc>
          <w:tcPr>
            <w:tcW w:w="9729" w:type="dxa"/>
            <w:gridSpan w:val="2"/>
          </w:tcPr>
          <w:p w14:paraId="60EEE1D2" w14:textId="77777777" w:rsidR="00D45EB5" w:rsidRPr="00400FAE" w:rsidRDefault="00D45EB5" w:rsidP="00D45EB5"/>
        </w:tc>
      </w:tr>
      <w:tr w:rsidR="00D45EB5" w:rsidRPr="00400FAE" w14:paraId="72EAFC19" w14:textId="77777777" w:rsidTr="00A21AFE">
        <w:trPr>
          <w:trHeight w:val="405"/>
        </w:trPr>
        <w:tc>
          <w:tcPr>
            <w:tcW w:w="4725" w:type="dxa"/>
            <w:vMerge w:val="restart"/>
          </w:tcPr>
          <w:p w14:paraId="65C98DBC" w14:textId="77777777" w:rsidR="00D45EB5" w:rsidRPr="00400FAE" w:rsidRDefault="00D45EB5" w:rsidP="00D45EB5">
            <w:r w:rsidRPr="00400FAE">
              <w:t>Welche internen und/oder externen Einflussfaktoren können den Erfolg des Projekts gefährden?</w:t>
            </w:r>
          </w:p>
        </w:tc>
        <w:tc>
          <w:tcPr>
            <w:tcW w:w="4728" w:type="dxa"/>
          </w:tcPr>
          <w:p w14:paraId="004F553E" w14:textId="77777777" w:rsidR="00D45EB5" w:rsidRPr="00400FAE" w:rsidRDefault="00D45EB5" w:rsidP="00D45EB5">
            <w:r w:rsidRPr="00400FAE">
              <w:t>…im Planungsprozess</w:t>
            </w:r>
          </w:p>
        </w:tc>
        <w:tc>
          <w:tcPr>
            <w:tcW w:w="5001" w:type="dxa"/>
          </w:tcPr>
          <w:p w14:paraId="7E85ED3B" w14:textId="77777777" w:rsidR="00D45EB5" w:rsidRPr="00400FAE" w:rsidRDefault="00D45EB5" w:rsidP="00D45EB5">
            <w:r w:rsidRPr="00400FAE">
              <w:t>…während der Durchführung</w:t>
            </w:r>
          </w:p>
        </w:tc>
      </w:tr>
      <w:tr w:rsidR="00D45EB5" w:rsidRPr="00400FAE" w14:paraId="2ADF4B44" w14:textId="77777777" w:rsidTr="00A21AFE">
        <w:trPr>
          <w:trHeight w:val="405"/>
        </w:trPr>
        <w:tc>
          <w:tcPr>
            <w:tcW w:w="4725" w:type="dxa"/>
            <w:vMerge/>
          </w:tcPr>
          <w:p w14:paraId="3BD6497D" w14:textId="77777777" w:rsidR="00D45EB5" w:rsidRPr="00400FAE" w:rsidRDefault="00D45EB5" w:rsidP="00D45EB5"/>
        </w:tc>
        <w:tc>
          <w:tcPr>
            <w:tcW w:w="4728" w:type="dxa"/>
          </w:tcPr>
          <w:p w14:paraId="26CE045F" w14:textId="77777777" w:rsidR="00D45EB5" w:rsidRPr="00400FAE" w:rsidRDefault="00D45EB5" w:rsidP="00D45EB5"/>
          <w:p w14:paraId="488A80AF" w14:textId="77777777" w:rsidR="00D45EB5" w:rsidRPr="00400FAE" w:rsidRDefault="00D45EB5" w:rsidP="00D45EB5"/>
        </w:tc>
        <w:tc>
          <w:tcPr>
            <w:tcW w:w="5001" w:type="dxa"/>
          </w:tcPr>
          <w:p w14:paraId="0477A10E" w14:textId="77777777" w:rsidR="00D45EB5" w:rsidRPr="00400FAE" w:rsidRDefault="00D45EB5" w:rsidP="00D45EB5"/>
          <w:p w14:paraId="7C6A43A4" w14:textId="77777777" w:rsidR="00D45EB5" w:rsidRPr="00400FAE" w:rsidRDefault="00D45EB5" w:rsidP="00D45EB5"/>
          <w:p w14:paraId="13B1D534" w14:textId="77777777" w:rsidR="00D45EB5" w:rsidRPr="00400FAE" w:rsidRDefault="00D45EB5" w:rsidP="00D45EB5"/>
          <w:p w14:paraId="284CF1A7" w14:textId="77777777" w:rsidR="00D45EB5" w:rsidRPr="00400FAE" w:rsidRDefault="00D45EB5" w:rsidP="00D45EB5"/>
        </w:tc>
      </w:tr>
    </w:tbl>
    <w:p w14:paraId="53574100" w14:textId="0D91264B" w:rsidR="00D45EB5" w:rsidRDefault="00D45EB5" w:rsidP="00D45EB5"/>
    <w:p w14:paraId="1476B56F" w14:textId="77777777" w:rsidR="00D45EB5" w:rsidRDefault="00D45EB5" w:rsidP="00D45EB5">
      <w:pPr>
        <w:pStyle w:val="FlietextStandard"/>
      </w:pPr>
      <w:r>
        <w:br w:type="page"/>
      </w:r>
    </w:p>
    <w:p w14:paraId="393A530F" w14:textId="77777777" w:rsidR="00D45EB5" w:rsidRPr="00400FAE" w:rsidRDefault="00D45EB5" w:rsidP="00D45EB5"/>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8"/>
        <w:gridCol w:w="9676"/>
      </w:tblGrid>
      <w:tr w:rsidR="00D45EB5" w:rsidRPr="00400FAE" w14:paraId="546E5E1D" w14:textId="77777777" w:rsidTr="00A21AFE">
        <w:tc>
          <w:tcPr>
            <w:tcW w:w="4778" w:type="dxa"/>
            <w:shd w:val="clear" w:color="auto" w:fill="FFF8ED" w:themeFill="accent2" w:themeFillTint="33"/>
          </w:tcPr>
          <w:p w14:paraId="556579E9" w14:textId="77777777" w:rsidR="00D45EB5" w:rsidRPr="00400FAE" w:rsidRDefault="00D45EB5" w:rsidP="00D45EB5">
            <w:r w:rsidRPr="00400FAE">
              <w:t>Name</w:t>
            </w:r>
          </w:p>
          <w:p w14:paraId="3102C27A" w14:textId="77777777" w:rsidR="00D45EB5" w:rsidRPr="00400FAE" w:rsidRDefault="00D45EB5" w:rsidP="00D45EB5"/>
        </w:tc>
        <w:tc>
          <w:tcPr>
            <w:tcW w:w="9676" w:type="dxa"/>
            <w:shd w:val="clear" w:color="auto" w:fill="FFF8ED" w:themeFill="accent2" w:themeFillTint="33"/>
          </w:tcPr>
          <w:p w14:paraId="51EB8C33" w14:textId="77777777" w:rsidR="00D45EB5" w:rsidRPr="00400FAE" w:rsidRDefault="00D45EB5" w:rsidP="00D45EB5"/>
        </w:tc>
      </w:tr>
      <w:tr w:rsidR="00D45EB5" w:rsidRPr="00400FAE" w14:paraId="0AF1F7E5" w14:textId="77777777" w:rsidTr="00A21AFE">
        <w:tc>
          <w:tcPr>
            <w:tcW w:w="4778" w:type="dxa"/>
            <w:shd w:val="clear" w:color="auto" w:fill="FFF8ED" w:themeFill="accent2" w:themeFillTint="33"/>
          </w:tcPr>
          <w:p w14:paraId="291D535B" w14:textId="77777777" w:rsidR="00D45EB5" w:rsidRPr="00400FAE" w:rsidRDefault="00D45EB5" w:rsidP="00D45EB5">
            <w:r w:rsidRPr="00400FAE">
              <w:t>Gemeinschaft/Position</w:t>
            </w:r>
          </w:p>
          <w:p w14:paraId="65139536" w14:textId="77777777" w:rsidR="00D45EB5" w:rsidRPr="00400FAE" w:rsidRDefault="00D45EB5" w:rsidP="00D45EB5"/>
        </w:tc>
        <w:tc>
          <w:tcPr>
            <w:tcW w:w="9676" w:type="dxa"/>
            <w:shd w:val="clear" w:color="auto" w:fill="FFF8ED" w:themeFill="accent2" w:themeFillTint="33"/>
          </w:tcPr>
          <w:p w14:paraId="3B501993" w14:textId="77777777" w:rsidR="00D45EB5" w:rsidRPr="00400FAE" w:rsidRDefault="00D45EB5" w:rsidP="00D45EB5"/>
        </w:tc>
      </w:tr>
      <w:tr w:rsidR="00D45EB5" w:rsidRPr="00400FAE" w14:paraId="3286AB61" w14:textId="77777777" w:rsidTr="00A21AFE">
        <w:tc>
          <w:tcPr>
            <w:tcW w:w="4778" w:type="dxa"/>
            <w:shd w:val="clear" w:color="auto" w:fill="FFF8ED" w:themeFill="accent2" w:themeFillTint="33"/>
          </w:tcPr>
          <w:p w14:paraId="7FBFB759" w14:textId="77777777" w:rsidR="00D45EB5" w:rsidRPr="00400FAE" w:rsidRDefault="00D45EB5" w:rsidP="00D45EB5">
            <w:r w:rsidRPr="00400FAE">
              <w:t>Datum und Unterschrift</w:t>
            </w:r>
          </w:p>
          <w:p w14:paraId="78E9C325" w14:textId="77777777" w:rsidR="00D45EB5" w:rsidRPr="00400FAE" w:rsidRDefault="00D45EB5" w:rsidP="00D45EB5"/>
        </w:tc>
        <w:tc>
          <w:tcPr>
            <w:tcW w:w="9676" w:type="dxa"/>
            <w:shd w:val="clear" w:color="auto" w:fill="FFF8ED" w:themeFill="accent2" w:themeFillTint="33"/>
          </w:tcPr>
          <w:p w14:paraId="3AF05F59" w14:textId="77777777" w:rsidR="00D45EB5" w:rsidRPr="00400FAE" w:rsidRDefault="00D45EB5" w:rsidP="00D45EB5"/>
        </w:tc>
      </w:tr>
    </w:tbl>
    <w:p w14:paraId="73697E1A" w14:textId="77777777" w:rsidR="00D45EB5" w:rsidRPr="00400FAE" w:rsidRDefault="00D45EB5" w:rsidP="00D45EB5">
      <w:r w:rsidRPr="00400FAE">
        <w:t xml:space="preserve">           Stand: Oktober 2017</w:t>
      </w:r>
    </w:p>
    <w:p w14:paraId="3117B1CB" w14:textId="77777777" w:rsidR="00D45EB5" w:rsidRPr="00400FAE" w:rsidRDefault="00D45EB5" w:rsidP="00D45EB5"/>
    <w:p w14:paraId="750C8672" w14:textId="77777777" w:rsidR="00D45EB5" w:rsidRPr="00400FAE" w:rsidRDefault="00D45EB5" w:rsidP="00D45EB5">
      <w:r w:rsidRPr="00400FAE">
        <w:t>Vielen Dank!</w:t>
      </w:r>
    </w:p>
    <w:p w14:paraId="58B4218D" w14:textId="77CA673B" w:rsidR="002D64C7" w:rsidRPr="00D45EB5" w:rsidRDefault="002D64C7" w:rsidP="00D45EB5"/>
    <w:sectPr w:rsidR="002D64C7" w:rsidRPr="00D45EB5" w:rsidSect="002D64C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2090" w:bottom="1417" w:left="1134" w:header="70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B622" w14:textId="77777777" w:rsidR="00075150" w:rsidRDefault="00075150" w:rsidP="00506654">
      <w:r>
        <w:separator/>
      </w:r>
    </w:p>
    <w:p w14:paraId="340A2EC3" w14:textId="77777777" w:rsidR="00075150" w:rsidRDefault="00075150" w:rsidP="00506654"/>
  </w:endnote>
  <w:endnote w:type="continuationSeparator" w:id="0">
    <w:p w14:paraId="697A139B" w14:textId="77777777" w:rsidR="00075150" w:rsidRDefault="00075150" w:rsidP="00506654">
      <w:r>
        <w:continuationSeparator/>
      </w:r>
    </w:p>
    <w:p w14:paraId="0B4F112E" w14:textId="77777777" w:rsidR="00075150" w:rsidRDefault="00075150" w:rsidP="00506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0A5EF79-F032-4F4B-AE5F-18463856EA20}"/>
  </w:font>
  <w:font w:name="Roboto">
    <w:altName w:val="Times New Roman"/>
    <w:panose1 w:val="02000000000000000000"/>
    <w:charset w:val="00"/>
    <w:family w:val="auto"/>
    <w:pitch w:val="variable"/>
    <w:sig w:usb0="E00002EF" w:usb1="5000217F" w:usb2="00000021" w:usb3="00000000" w:csb0="0000019F" w:csb1="00000000"/>
    <w:embedRegular r:id="rId2" w:fontKey="{E3A15A80-6575-4BDC-8B49-FD8E26C14C95}"/>
    <w:embedBold r:id="rId3" w:fontKey="{F0BA4B0F-FAA5-472D-B889-10C9DA85F376}"/>
  </w:font>
  <w:font w:name="Roboto Medium">
    <w:panose1 w:val="02000000000000000000"/>
    <w:charset w:val="00"/>
    <w:family w:val="auto"/>
    <w:pitch w:val="variable"/>
    <w:sig w:usb0="E00002EF" w:usb1="5000205B" w:usb2="00000020" w:usb3="00000000" w:csb0="0000019F" w:csb1="00000000"/>
    <w:embedRegular r:id="rId4" w:fontKey="{00ED51DD-7322-4DD2-B29F-B8F6D17083B8}"/>
  </w:font>
  <w:font w:name="Calibri Light">
    <w:panose1 w:val="020F0302020204030204"/>
    <w:charset w:val="00"/>
    <w:family w:val="swiss"/>
    <w:pitch w:val="variable"/>
    <w:sig w:usb0="A00002EF" w:usb1="4000207B" w:usb2="00000000" w:usb3="00000000" w:csb0="0000019F" w:csb1="00000000"/>
    <w:embedRegular r:id="rId5" w:fontKey="{CA7BD57E-9A48-4972-9EB6-74452A35EC27}"/>
    <w:embedItalic r:id="rId6" w:fontKey="{BDDF8816-F853-4DAB-BBE6-0C4C02185F89}"/>
  </w:font>
  <w:font w:name="DengXian Light">
    <w:charset w:val="86"/>
    <w:family w:val="auto"/>
    <w:pitch w:val="variable"/>
    <w:sig w:usb0="A00002BF" w:usb1="38CF7CFA" w:usb2="00000016" w:usb3="00000000" w:csb0="0004000F" w:csb1="00000000"/>
  </w:font>
  <w:font w:name="Roboto Light">
    <w:altName w:val="Times New Roman"/>
    <w:panose1 w:val="02000000000000000000"/>
    <w:charset w:val="00"/>
    <w:family w:val="auto"/>
    <w:pitch w:val="variable"/>
    <w:sig w:usb0="E00002FF" w:usb1="5000217F" w:usb2="00000021" w:usb3="00000000" w:csb0="0000019F" w:csb1="00000000"/>
    <w:embedRegular r:id="rId7" w:fontKey="{1DC87DA5-D84F-49E6-BF6C-CC5BF4823602}"/>
    <w:embedBold r:id="rId8" w:fontKey="{6F5BB32B-59F1-4A2C-9755-CAF24950D4AD}"/>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20FA" w14:textId="77777777" w:rsidR="00D45EB5" w:rsidRDefault="00D45E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F04A" w14:textId="77777777" w:rsidR="00075150" w:rsidRDefault="00075150" w:rsidP="007E73BA">
    <w:pPr>
      <w:pStyle w:val="Fuzeile"/>
      <w:rPr>
        <w:sz w:val="16"/>
        <w:szCs w:val="16"/>
      </w:rPr>
    </w:pPr>
  </w:p>
  <w:p w14:paraId="5BEAF2CA" w14:textId="5EC769A0" w:rsidR="00075150" w:rsidRPr="00D44317" w:rsidRDefault="00D45EB5" w:rsidP="007E73BA">
    <w:pPr>
      <w:pStyle w:val="Fuzeile"/>
      <w:rPr>
        <w:sz w:val="16"/>
        <w:szCs w:val="16"/>
      </w:rPr>
    </w:pPr>
    <w:r>
      <w:rPr>
        <w:sz w:val="16"/>
        <w:szCs w:val="16"/>
      </w:rPr>
      <w:t>Projektarbeit</w:t>
    </w:r>
    <w:r w:rsidR="002D64C7">
      <w:rPr>
        <w:sz w:val="16"/>
        <w:szCs w:val="16"/>
      </w:rPr>
      <w:t xml:space="preserve"> </w:t>
    </w:r>
    <w:r w:rsidR="00075150">
      <w:rPr>
        <w:sz w:val="16"/>
        <w:szCs w:val="16"/>
      </w:rPr>
      <w:t>|</w:t>
    </w:r>
    <w:r>
      <w:rPr>
        <w:sz w:val="16"/>
        <w:szCs w:val="16"/>
      </w:rPr>
      <w:t>Anmeldebogen</w:t>
    </w:r>
    <w:bookmarkStart w:id="0" w:name="_GoBack"/>
    <w:bookmarkEnd w:id="0"/>
    <w:r w:rsidR="00075150">
      <w:rPr>
        <w:sz w:val="16"/>
        <w:szCs w:val="16"/>
      </w:rPr>
      <w:t xml:space="preserve"> </w:t>
    </w:r>
    <w:r w:rsidR="00075150" w:rsidRPr="00D44317">
      <w:rPr>
        <w:sz w:val="16"/>
        <w:szCs w:val="16"/>
      </w:rPr>
      <w:t xml:space="preserve">| Seite </w:t>
    </w:r>
    <w:r w:rsidR="00075150" w:rsidRPr="00D44317">
      <w:rPr>
        <w:sz w:val="16"/>
        <w:szCs w:val="16"/>
      </w:rPr>
      <w:fldChar w:fldCharType="begin"/>
    </w:r>
    <w:r w:rsidR="00075150" w:rsidRPr="00D44317">
      <w:rPr>
        <w:sz w:val="16"/>
        <w:szCs w:val="16"/>
      </w:rPr>
      <w:instrText>PAGE  \* Arabic  \* MERGEFORMAT</w:instrText>
    </w:r>
    <w:r w:rsidR="00075150" w:rsidRPr="00D44317">
      <w:rPr>
        <w:sz w:val="16"/>
        <w:szCs w:val="16"/>
      </w:rPr>
      <w:fldChar w:fldCharType="separate"/>
    </w:r>
    <w:r w:rsidR="00075150" w:rsidRPr="00D44317">
      <w:rPr>
        <w:sz w:val="16"/>
        <w:szCs w:val="16"/>
      </w:rPr>
      <w:t>2</w:t>
    </w:r>
    <w:r w:rsidR="00075150" w:rsidRPr="00D44317">
      <w:rPr>
        <w:sz w:val="16"/>
        <w:szCs w:val="16"/>
      </w:rPr>
      <w:fldChar w:fldCharType="end"/>
    </w:r>
    <w:r w:rsidR="00075150" w:rsidRPr="00D44317">
      <w:rPr>
        <w:sz w:val="16"/>
        <w:szCs w:val="16"/>
      </w:rPr>
      <w:t xml:space="preserve"> von </w:t>
    </w:r>
    <w:r w:rsidR="00075150" w:rsidRPr="00D44317">
      <w:rPr>
        <w:sz w:val="16"/>
        <w:szCs w:val="16"/>
      </w:rPr>
      <w:fldChar w:fldCharType="begin"/>
    </w:r>
    <w:r w:rsidR="00075150" w:rsidRPr="00D44317">
      <w:rPr>
        <w:sz w:val="16"/>
        <w:szCs w:val="16"/>
      </w:rPr>
      <w:instrText>NUMPAGES \* Arabisch \* MERGEFORMAT</w:instrText>
    </w:r>
    <w:r w:rsidR="00075150" w:rsidRPr="00D44317">
      <w:rPr>
        <w:sz w:val="16"/>
        <w:szCs w:val="16"/>
      </w:rPr>
      <w:fldChar w:fldCharType="separate"/>
    </w:r>
    <w:r w:rsidR="00075150" w:rsidRPr="00D44317">
      <w:rPr>
        <w:sz w:val="16"/>
        <w:szCs w:val="16"/>
      </w:rPr>
      <w:t>2</w:t>
    </w:r>
    <w:r w:rsidR="00075150" w:rsidRPr="00D44317">
      <w:rPr>
        <w:sz w:val="16"/>
        <w:szCs w:val="16"/>
      </w:rPr>
      <w:fldChar w:fldCharType="end"/>
    </w:r>
  </w:p>
  <w:p w14:paraId="5F711A27" w14:textId="77777777" w:rsidR="00075150" w:rsidRDefault="00075150" w:rsidP="00506654">
    <w:pPr>
      <w:pStyle w:val="Fuzeile"/>
    </w:pPr>
  </w:p>
  <w:p w14:paraId="11054428" w14:textId="77777777" w:rsidR="00075150" w:rsidRDefault="00075150" w:rsidP="005066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539F" w14:textId="77777777" w:rsidR="00D45EB5" w:rsidRDefault="00D45E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B1B6" w14:textId="77777777" w:rsidR="00075150" w:rsidRDefault="00075150" w:rsidP="00506654">
      <w:r>
        <w:separator/>
      </w:r>
    </w:p>
    <w:p w14:paraId="3F4537E8" w14:textId="77777777" w:rsidR="00075150" w:rsidRDefault="00075150" w:rsidP="00506654"/>
  </w:footnote>
  <w:footnote w:type="continuationSeparator" w:id="0">
    <w:p w14:paraId="5DD61FA5" w14:textId="77777777" w:rsidR="00075150" w:rsidRDefault="00075150" w:rsidP="00506654">
      <w:r>
        <w:continuationSeparator/>
      </w:r>
    </w:p>
    <w:p w14:paraId="7A88F4D3" w14:textId="77777777" w:rsidR="00075150" w:rsidRDefault="00075150" w:rsidP="00506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96B0" w14:textId="77777777" w:rsidR="00D45EB5" w:rsidRDefault="00D45E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5BEA" w14:textId="432BE276" w:rsidR="00075150" w:rsidRPr="009909B6" w:rsidRDefault="00075150" w:rsidP="00D45EB5">
    <w:pPr>
      <w:pStyle w:val="berschrift2"/>
    </w:pPr>
    <w:r w:rsidRPr="00DD5F59">
      <w:rPr>
        <w:noProof/>
      </w:rPr>
      <w:drawing>
        <wp:anchor distT="0" distB="0" distL="114300" distR="114300" simplePos="0" relativeHeight="251658240" behindDoc="0" locked="0" layoutInCell="1" allowOverlap="1" wp14:anchorId="7BF0E69F" wp14:editId="0F605F98">
          <wp:simplePos x="0" y="0"/>
          <wp:positionH relativeFrom="column">
            <wp:posOffset>7699024</wp:posOffset>
          </wp:positionH>
          <wp:positionV relativeFrom="paragraph">
            <wp:posOffset>-160020</wp:posOffset>
          </wp:positionV>
          <wp:extent cx="1905000" cy="9398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939800"/>
                  </a:xfrm>
                  <a:prstGeom prst="rect">
                    <a:avLst/>
                  </a:prstGeom>
                </pic:spPr>
              </pic:pic>
            </a:graphicData>
          </a:graphic>
          <wp14:sizeRelH relativeFrom="page">
            <wp14:pctWidth>0</wp14:pctWidth>
          </wp14:sizeRelH>
          <wp14:sizeRelV relativeFrom="page">
            <wp14:pctHeight>0</wp14:pctHeight>
          </wp14:sizeRelV>
        </wp:anchor>
      </w:drawing>
    </w:r>
    <w:r w:rsidR="00D45EB5">
      <w:rPr>
        <w:noProof/>
      </w:rPr>
      <w:t>VEDD-Projekte: Anlage 1</w:t>
    </w:r>
    <w:r w:rsidR="00D45EB5">
      <w:rPr>
        <w:noProof/>
      </w:rPr>
      <w:br/>
    </w:r>
    <w:r w:rsidR="00D45EB5">
      <w:rPr>
        <w:noProof/>
      </w:rPr>
      <w:t>Projekte-Anmeldebo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E550" w14:textId="77777777" w:rsidR="00D45EB5" w:rsidRDefault="00D45E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9D9"/>
    <w:multiLevelType w:val="hybridMultilevel"/>
    <w:tmpl w:val="CD1C2AE6"/>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D13A6"/>
    <w:multiLevelType w:val="hybridMultilevel"/>
    <w:tmpl w:val="037C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706AF"/>
    <w:multiLevelType w:val="hybridMultilevel"/>
    <w:tmpl w:val="51DCD2D6"/>
    <w:lvl w:ilvl="0" w:tplc="C87A763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0D1D4E4E"/>
    <w:multiLevelType w:val="hybridMultilevel"/>
    <w:tmpl w:val="9F6EE720"/>
    <w:lvl w:ilvl="0" w:tplc="827408BA">
      <w:start w:val="1"/>
      <w:numFmt w:val="bullet"/>
      <w:pStyle w:val="Listenabsatz"/>
      <w:lvlText w:val=""/>
      <w:lvlJc w:val="left"/>
      <w:pPr>
        <w:ind w:left="1440" w:hanging="360"/>
      </w:pPr>
      <w:rPr>
        <w:rFonts w:ascii="Symbol" w:hAnsi="Symbol" w:hint="default"/>
        <w:color w:val="003D7C"/>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EDD6608"/>
    <w:multiLevelType w:val="hybridMultilevel"/>
    <w:tmpl w:val="F92EE51A"/>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4404CE"/>
    <w:multiLevelType w:val="hybridMultilevel"/>
    <w:tmpl w:val="DF242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213E4F"/>
    <w:multiLevelType w:val="hybridMultilevel"/>
    <w:tmpl w:val="362CBFDC"/>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56449D"/>
    <w:multiLevelType w:val="hybridMultilevel"/>
    <w:tmpl w:val="1AF46748"/>
    <w:lvl w:ilvl="0" w:tplc="ED54468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672CD3"/>
    <w:multiLevelType w:val="hybridMultilevel"/>
    <w:tmpl w:val="96C697FE"/>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6600E5"/>
    <w:multiLevelType w:val="hybridMultilevel"/>
    <w:tmpl w:val="10C6E6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0246DF"/>
    <w:multiLevelType w:val="hybridMultilevel"/>
    <w:tmpl w:val="5AAE615E"/>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031909"/>
    <w:multiLevelType w:val="hybridMultilevel"/>
    <w:tmpl w:val="32DA6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1913B5"/>
    <w:multiLevelType w:val="hybridMultilevel"/>
    <w:tmpl w:val="5480089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9E22632"/>
    <w:multiLevelType w:val="hybridMultilevel"/>
    <w:tmpl w:val="F924946E"/>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EB6DF6"/>
    <w:multiLevelType w:val="hybridMultilevel"/>
    <w:tmpl w:val="6588B0FA"/>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C75705"/>
    <w:multiLevelType w:val="hybridMultilevel"/>
    <w:tmpl w:val="55B47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FD0303"/>
    <w:multiLevelType w:val="hybridMultilevel"/>
    <w:tmpl w:val="8F366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9E1AA0"/>
    <w:multiLevelType w:val="hybridMultilevel"/>
    <w:tmpl w:val="33E2E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2811A9"/>
    <w:multiLevelType w:val="hybridMultilevel"/>
    <w:tmpl w:val="5950B8E6"/>
    <w:lvl w:ilvl="0" w:tplc="C87A7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6C27EF"/>
    <w:multiLevelType w:val="hybridMultilevel"/>
    <w:tmpl w:val="64F6C7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66F6D85"/>
    <w:multiLevelType w:val="hybridMultilevel"/>
    <w:tmpl w:val="2F0E8F26"/>
    <w:lvl w:ilvl="0" w:tplc="ED54468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DC6903"/>
    <w:multiLevelType w:val="hybridMultilevel"/>
    <w:tmpl w:val="8690CB32"/>
    <w:lvl w:ilvl="0" w:tplc="5C2C605E">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89F3104"/>
    <w:multiLevelType w:val="hybridMultilevel"/>
    <w:tmpl w:val="3E70A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8"/>
  </w:num>
  <w:num w:numId="5">
    <w:abstractNumId w:val="2"/>
  </w:num>
  <w:num w:numId="6">
    <w:abstractNumId w:val="10"/>
  </w:num>
  <w:num w:numId="7">
    <w:abstractNumId w:val="14"/>
  </w:num>
  <w:num w:numId="8">
    <w:abstractNumId w:val="13"/>
  </w:num>
  <w:num w:numId="9">
    <w:abstractNumId w:val="4"/>
  </w:num>
  <w:num w:numId="10">
    <w:abstractNumId w:val="18"/>
  </w:num>
  <w:num w:numId="11">
    <w:abstractNumId w:val="6"/>
  </w:num>
  <w:num w:numId="12">
    <w:abstractNumId w:val="1"/>
  </w:num>
  <w:num w:numId="13">
    <w:abstractNumId w:val="16"/>
  </w:num>
  <w:num w:numId="14">
    <w:abstractNumId w:val="11"/>
  </w:num>
  <w:num w:numId="15">
    <w:abstractNumId w:val="5"/>
  </w:num>
  <w:num w:numId="16">
    <w:abstractNumId w:val="3"/>
  </w:num>
  <w:num w:numId="17">
    <w:abstractNumId w:val="12"/>
  </w:num>
  <w:num w:numId="18">
    <w:abstractNumId w:val="20"/>
  </w:num>
  <w:num w:numId="19">
    <w:abstractNumId w:val="7"/>
  </w:num>
  <w:num w:numId="20">
    <w:abstractNumId w:val="15"/>
  </w:num>
  <w:num w:numId="21">
    <w:abstractNumId w:val="22"/>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BA"/>
    <w:rsid w:val="00000C7C"/>
    <w:rsid w:val="000300AF"/>
    <w:rsid w:val="00052CCA"/>
    <w:rsid w:val="00075150"/>
    <w:rsid w:val="000A5AFB"/>
    <w:rsid w:val="000E488D"/>
    <w:rsid w:val="00141574"/>
    <w:rsid w:val="00156F68"/>
    <w:rsid w:val="001D466B"/>
    <w:rsid w:val="001E748C"/>
    <w:rsid w:val="001F0127"/>
    <w:rsid w:val="001F1677"/>
    <w:rsid w:val="001F20E8"/>
    <w:rsid w:val="00233ADF"/>
    <w:rsid w:val="00240EBB"/>
    <w:rsid w:val="002573B4"/>
    <w:rsid w:val="00273F23"/>
    <w:rsid w:val="002A7CD5"/>
    <w:rsid w:val="002B4A61"/>
    <w:rsid w:val="002B6170"/>
    <w:rsid w:val="002C166F"/>
    <w:rsid w:val="002C6E5D"/>
    <w:rsid w:val="002D11DC"/>
    <w:rsid w:val="002D64C7"/>
    <w:rsid w:val="002E0676"/>
    <w:rsid w:val="003339EF"/>
    <w:rsid w:val="0034105A"/>
    <w:rsid w:val="00344AF3"/>
    <w:rsid w:val="0038738A"/>
    <w:rsid w:val="003A1902"/>
    <w:rsid w:val="003A5CBA"/>
    <w:rsid w:val="003D3D93"/>
    <w:rsid w:val="00431A44"/>
    <w:rsid w:val="00483504"/>
    <w:rsid w:val="00485315"/>
    <w:rsid w:val="00490D6A"/>
    <w:rsid w:val="00491F0C"/>
    <w:rsid w:val="00492ABB"/>
    <w:rsid w:val="00506654"/>
    <w:rsid w:val="00533171"/>
    <w:rsid w:val="00541DC3"/>
    <w:rsid w:val="00564B3D"/>
    <w:rsid w:val="00641168"/>
    <w:rsid w:val="006439A9"/>
    <w:rsid w:val="006446EE"/>
    <w:rsid w:val="00644DAE"/>
    <w:rsid w:val="006544EA"/>
    <w:rsid w:val="006565F4"/>
    <w:rsid w:val="00700E43"/>
    <w:rsid w:val="00704582"/>
    <w:rsid w:val="00741F5E"/>
    <w:rsid w:val="00745CDE"/>
    <w:rsid w:val="00771380"/>
    <w:rsid w:val="00783378"/>
    <w:rsid w:val="00794A75"/>
    <w:rsid w:val="007A2C67"/>
    <w:rsid w:val="007A3A3D"/>
    <w:rsid w:val="007C1A13"/>
    <w:rsid w:val="007C60ED"/>
    <w:rsid w:val="007E73BA"/>
    <w:rsid w:val="00801423"/>
    <w:rsid w:val="00804D18"/>
    <w:rsid w:val="00827E54"/>
    <w:rsid w:val="0083114D"/>
    <w:rsid w:val="008406FF"/>
    <w:rsid w:val="00841DC7"/>
    <w:rsid w:val="00861FAF"/>
    <w:rsid w:val="008763BF"/>
    <w:rsid w:val="008A62F4"/>
    <w:rsid w:val="008B15F4"/>
    <w:rsid w:val="00906CB8"/>
    <w:rsid w:val="009406B6"/>
    <w:rsid w:val="0094507C"/>
    <w:rsid w:val="00977A30"/>
    <w:rsid w:val="009905DF"/>
    <w:rsid w:val="009909B6"/>
    <w:rsid w:val="009A3EA7"/>
    <w:rsid w:val="009B38D3"/>
    <w:rsid w:val="009B6F84"/>
    <w:rsid w:val="00A05182"/>
    <w:rsid w:val="00A13295"/>
    <w:rsid w:val="00A25FA5"/>
    <w:rsid w:val="00A663F8"/>
    <w:rsid w:val="00A6679A"/>
    <w:rsid w:val="00A97EAD"/>
    <w:rsid w:val="00B0584F"/>
    <w:rsid w:val="00B1231F"/>
    <w:rsid w:val="00B135E0"/>
    <w:rsid w:val="00B327D9"/>
    <w:rsid w:val="00B40536"/>
    <w:rsid w:val="00B76A0C"/>
    <w:rsid w:val="00BA1748"/>
    <w:rsid w:val="00BC0F07"/>
    <w:rsid w:val="00BC6D62"/>
    <w:rsid w:val="00BE7D44"/>
    <w:rsid w:val="00C03EA3"/>
    <w:rsid w:val="00C532CC"/>
    <w:rsid w:val="00C556FF"/>
    <w:rsid w:val="00C62499"/>
    <w:rsid w:val="00C739C7"/>
    <w:rsid w:val="00C91EE1"/>
    <w:rsid w:val="00CA551B"/>
    <w:rsid w:val="00CB3844"/>
    <w:rsid w:val="00CE52DA"/>
    <w:rsid w:val="00D057E1"/>
    <w:rsid w:val="00D35976"/>
    <w:rsid w:val="00D439FE"/>
    <w:rsid w:val="00D44317"/>
    <w:rsid w:val="00D45EB5"/>
    <w:rsid w:val="00D4721F"/>
    <w:rsid w:val="00D92088"/>
    <w:rsid w:val="00DA3DDC"/>
    <w:rsid w:val="00DD5F59"/>
    <w:rsid w:val="00E37836"/>
    <w:rsid w:val="00E424EF"/>
    <w:rsid w:val="00E61289"/>
    <w:rsid w:val="00EB3686"/>
    <w:rsid w:val="00F155FA"/>
    <w:rsid w:val="00F31D9D"/>
    <w:rsid w:val="00F8383D"/>
    <w:rsid w:val="00F83D4F"/>
    <w:rsid w:val="00F84E49"/>
    <w:rsid w:val="00F93E63"/>
    <w:rsid w:val="00F95166"/>
    <w:rsid w:val="00F97BE9"/>
    <w:rsid w:val="00FE2E5C"/>
    <w:rsid w:val="00FF5C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652EB5"/>
  <w15:docId w15:val="{7695E6C5-48FC-43AC-BE4F-FB6E981E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lietextStandard"/>
    <w:qFormat/>
    <w:rsid w:val="00D439FE"/>
    <w:pPr>
      <w:spacing w:after="120" w:line="276" w:lineRule="auto"/>
    </w:pPr>
    <w:rPr>
      <w:rFonts w:ascii="Roboto" w:eastAsia="Times New Roman" w:hAnsi="Roboto" w:cs="Arial"/>
      <w:sz w:val="19"/>
      <w:szCs w:val="19"/>
      <w:lang w:eastAsia="de-DE"/>
    </w:rPr>
  </w:style>
  <w:style w:type="paragraph" w:styleId="berschrift1">
    <w:name w:val="heading 1"/>
    <w:basedOn w:val="Standard"/>
    <w:next w:val="Standard"/>
    <w:link w:val="berschrift1Zchn"/>
    <w:uiPriority w:val="9"/>
    <w:qFormat/>
    <w:rsid w:val="002B6170"/>
    <w:pPr>
      <w:keepNext/>
      <w:spacing w:before="240"/>
      <w:outlineLvl w:val="0"/>
    </w:pPr>
    <w:rPr>
      <w:rFonts w:ascii="Roboto Medium" w:hAnsi="Roboto Medium"/>
      <w:color w:val="043A6B"/>
      <w:sz w:val="32"/>
      <w:szCs w:val="24"/>
    </w:rPr>
  </w:style>
  <w:style w:type="paragraph" w:styleId="berschrift2">
    <w:name w:val="heading 2"/>
    <w:basedOn w:val="berschrift1"/>
    <w:next w:val="Standard"/>
    <w:link w:val="berschrift2Zchn"/>
    <w:uiPriority w:val="9"/>
    <w:unhideWhenUsed/>
    <w:qFormat/>
    <w:rsid w:val="002B6170"/>
    <w:pPr>
      <w:spacing w:before="120" w:line="240" w:lineRule="auto"/>
      <w:outlineLvl w:val="1"/>
    </w:pPr>
    <w:rPr>
      <w:sz w:val="24"/>
      <w:szCs w:val="20"/>
    </w:rPr>
  </w:style>
  <w:style w:type="paragraph" w:styleId="berschrift3">
    <w:name w:val="heading 3"/>
    <w:basedOn w:val="Standard"/>
    <w:next w:val="Standard"/>
    <w:link w:val="berschrift3Zchn"/>
    <w:uiPriority w:val="9"/>
    <w:unhideWhenUsed/>
    <w:qFormat/>
    <w:rsid w:val="009909B6"/>
    <w:pPr>
      <w:keepNext/>
      <w:keepLines/>
      <w:spacing w:before="40" w:after="0"/>
      <w:outlineLvl w:val="2"/>
    </w:pPr>
    <w:rPr>
      <w:rFonts w:asciiTheme="majorHAnsi" w:eastAsiaTheme="majorEastAsia" w:hAnsiTheme="majorHAnsi" w:cstheme="majorBidi"/>
      <w:color w:val="7A4D00" w:themeColor="accent1" w:themeShade="7F"/>
      <w:sz w:val="24"/>
      <w:szCs w:val="24"/>
    </w:rPr>
  </w:style>
  <w:style w:type="paragraph" w:styleId="berschrift4">
    <w:name w:val="heading 4"/>
    <w:basedOn w:val="Standard"/>
    <w:next w:val="Standard"/>
    <w:link w:val="berschrift4Zchn"/>
    <w:uiPriority w:val="9"/>
    <w:unhideWhenUsed/>
    <w:qFormat/>
    <w:rsid w:val="009909B6"/>
    <w:pPr>
      <w:keepNext/>
      <w:keepLines/>
      <w:spacing w:before="40" w:after="0"/>
      <w:outlineLvl w:val="3"/>
    </w:pPr>
    <w:rPr>
      <w:rFonts w:asciiTheme="majorHAnsi" w:eastAsiaTheme="majorEastAsia" w:hAnsiTheme="majorHAnsi" w:cstheme="majorBidi"/>
      <w:i/>
      <w:iCs/>
      <w:color w:val="B774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Standard">
    <w:name w:val="Fließtext Standard"/>
    <w:basedOn w:val="Standard"/>
    <w:link w:val="FlietextStandardZchn"/>
    <w:rsid w:val="003A5CBA"/>
    <w:pPr>
      <w:ind w:right="703"/>
    </w:pPr>
    <w:rPr>
      <w:color w:val="000000"/>
      <w:sz w:val="22"/>
      <w:szCs w:val="20"/>
    </w:rPr>
  </w:style>
  <w:style w:type="character" w:customStyle="1" w:styleId="FlietextStandardZchn">
    <w:name w:val="Fließtext Standard Zchn"/>
    <w:link w:val="FlietextStandard"/>
    <w:rsid w:val="003A5CBA"/>
    <w:rPr>
      <w:rFonts w:ascii="Arial" w:eastAsia="Times New Roman" w:hAnsi="Arial" w:cs="Times New Roman"/>
      <w:color w:val="000000"/>
      <w:szCs w:val="20"/>
      <w:lang w:eastAsia="de-DE"/>
    </w:rPr>
  </w:style>
  <w:style w:type="paragraph" w:styleId="Listenabsatz">
    <w:name w:val="List Paragraph"/>
    <w:aliases w:val="Liste VEDD"/>
    <w:basedOn w:val="Standard"/>
    <w:uiPriority w:val="34"/>
    <w:qFormat/>
    <w:rsid w:val="009909B6"/>
    <w:pPr>
      <w:numPr>
        <w:numId w:val="16"/>
      </w:numPr>
      <w:ind w:left="568" w:hanging="284"/>
      <w:contextualSpacing/>
    </w:pPr>
    <w:rPr>
      <w:rFonts w:eastAsiaTheme="minorHAnsi" w:cstheme="minorBidi"/>
      <w:szCs w:val="22"/>
      <w:lang w:eastAsia="en-US"/>
    </w:rPr>
  </w:style>
  <w:style w:type="paragraph" w:styleId="Kopfzeile">
    <w:name w:val="header"/>
    <w:basedOn w:val="Standard"/>
    <w:link w:val="KopfzeileZchn"/>
    <w:uiPriority w:val="99"/>
    <w:unhideWhenUsed/>
    <w:rsid w:val="00F83D4F"/>
    <w:pPr>
      <w:tabs>
        <w:tab w:val="center" w:pos="4536"/>
        <w:tab w:val="right" w:pos="9072"/>
      </w:tabs>
    </w:pPr>
  </w:style>
  <w:style w:type="character" w:customStyle="1" w:styleId="KopfzeileZchn">
    <w:name w:val="Kopfzeile Zchn"/>
    <w:basedOn w:val="Absatz-Standardschriftart"/>
    <w:link w:val="Kopfzeile"/>
    <w:uiPriority w:val="99"/>
    <w:rsid w:val="00F83D4F"/>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F83D4F"/>
    <w:pPr>
      <w:tabs>
        <w:tab w:val="center" w:pos="4536"/>
        <w:tab w:val="right" w:pos="9072"/>
      </w:tabs>
    </w:pPr>
  </w:style>
  <w:style w:type="character" w:customStyle="1" w:styleId="FuzeileZchn">
    <w:name w:val="Fußzeile Zchn"/>
    <w:basedOn w:val="Absatz-Standardschriftart"/>
    <w:link w:val="Fuzeile"/>
    <w:uiPriority w:val="99"/>
    <w:rsid w:val="00F83D4F"/>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2B6170"/>
    <w:rPr>
      <w:rFonts w:ascii="Roboto Medium" w:eastAsia="Times New Roman" w:hAnsi="Roboto Medium" w:cs="Arial"/>
      <w:color w:val="043A6B"/>
      <w:sz w:val="32"/>
      <w:szCs w:val="24"/>
      <w:lang w:eastAsia="de-DE"/>
    </w:rPr>
  </w:style>
  <w:style w:type="character" w:customStyle="1" w:styleId="berschrift2Zchn">
    <w:name w:val="Überschrift 2 Zchn"/>
    <w:basedOn w:val="Absatz-Standardschriftart"/>
    <w:link w:val="berschrift2"/>
    <w:uiPriority w:val="9"/>
    <w:rsid w:val="002B6170"/>
    <w:rPr>
      <w:rFonts w:ascii="Roboto Medium" w:eastAsia="Times New Roman" w:hAnsi="Roboto Medium" w:cs="Arial"/>
      <w:color w:val="043A6B"/>
      <w:sz w:val="24"/>
      <w:szCs w:val="20"/>
      <w:lang w:eastAsia="de-DE"/>
    </w:rPr>
  </w:style>
  <w:style w:type="character" w:styleId="Kommentarzeichen">
    <w:name w:val="annotation reference"/>
    <w:basedOn w:val="Absatz-Standardschriftart"/>
    <w:uiPriority w:val="99"/>
    <w:semiHidden/>
    <w:unhideWhenUsed/>
    <w:rsid w:val="007E73BA"/>
    <w:rPr>
      <w:sz w:val="16"/>
      <w:szCs w:val="16"/>
    </w:rPr>
  </w:style>
  <w:style w:type="paragraph" w:styleId="Kommentartext">
    <w:name w:val="annotation text"/>
    <w:basedOn w:val="Standard"/>
    <w:link w:val="KommentartextZchn"/>
    <w:uiPriority w:val="99"/>
    <w:semiHidden/>
    <w:unhideWhenUsed/>
    <w:rsid w:val="007E73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73BA"/>
    <w:rPr>
      <w:rFonts w:ascii="Roboto Light" w:eastAsia="Times New Roman" w:hAnsi="Roboto Light" w:cs="Arial"/>
      <w:sz w:val="20"/>
      <w:szCs w:val="20"/>
      <w:lang w:eastAsia="de-DE"/>
    </w:rPr>
  </w:style>
  <w:style w:type="paragraph" w:styleId="Kommentarthema">
    <w:name w:val="annotation subject"/>
    <w:basedOn w:val="Kommentartext"/>
    <w:next w:val="Kommentartext"/>
    <w:link w:val="KommentarthemaZchn"/>
    <w:uiPriority w:val="99"/>
    <w:semiHidden/>
    <w:unhideWhenUsed/>
    <w:rsid w:val="007E73BA"/>
    <w:rPr>
      <w:b/>
      <w:bCs/>
    </w:rPr>
  </w:style>
  <w:style w:type="character" w:customStyle="1" w:styleId="KommentarthemaZchn">
    <w:name w:val="Kommentarthema Zchn"/>
    <w:basedOn w:val="KommentartextZchn"/>
    <w:link w:val="Kommentarthema"/>
    <w:uiPriority w:val="99"/>
    <w:semiHidden/>
    <w:rsid w:val="007E73BA"/>
    <w:rPr>
      <w:rFonts w:ascii="Roboto Light" w:eastAsia="Times New Roman" w:hAnsi="Roboto Light" w:cs="Arial"/>
      <w:b/>
      <w:bCs/>
      <w:sz w:val="20"/>
      <w:szCs w:val="20"/>
      <w:lang w:eastAsia="de-DE"/>
    </w:rPr>
  </w:style>
  <w:style w:type="paragraph" w:styleId="Sprechblasentext">
    <w:name w:val="Balloon Text"/>
    <w:basedOn w:val="Standard"/>
    <w:link w:val="SprechblasentextZchn"/>
    <w:uiPriority w:val="99"/>
    <w:semiHidden/>
    <w:unhideWhenUsed/>
    <w:rsid w:val="007E73BA"/>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E73BA"/>
    <w:rPr>
      <w:rFonts w:ascii="Times New Roman" w:eastAsia="Times New Roman" w:hAnsi="Times New Roman" w:cs="Times New Roman"/>
      <w:sz w:val="18"/>
      <w:szCs w:val="18"/>
      <w:lang w:eastAsia="de-DE"/>
    </w:rPr>
  </w:style>
  <w:style w:type="paragraph" w:styleId="Funotentext">
    <w:name w:val="footnote text"/>
    <w:basedOn w:val="Standard"/>
    <w:link w:val="FunotentextZchn"/>
    <w:uiPriority w:val="99"/>
    <w:semiHidden/>
    <w:unhideWhenUsed/>
    <w:rsid w:val="007E73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73BA"/>
    <w:rPr>
      <w:rFonts w:ascii="Roboto Light" w:eastAsia="Times New Roman" w:hAnsi="Roboto Light" w:cs="Arial"/>
      <w:sz w:val="20"/>
      <w:szCs w:val="20"/>
      <w:lang w:eastAsia="de-DE"/>
    </w:rPr>
  </w:style>
  <w:style w:type="character" w:styleId="Funotenzeichen">
    <w:name w:val="footnote reference"/>
    <w:basedOn w:val="Absatz-Standardschriftart"/>
    <w:uiPriority w:val="99"/>
    <w:semiHidden/>
    <w:unhideWhenUsed/>
    <w:rsid w:val="007E73BA"/>
    <w:rPr>
      <w:vertAlign w:val="superscript"/>
    </w:rPr>
  </w:style>
  <w:style w:type="character" w:styleId="Hyperlink">
    <w:name w:val="Hyperlink"/>
    <w:basedOn w:val="Absatz-Standardschriftart"/>
    <w:uiPriority w:val="99"/>
    <w:unhideWhenUsed/>
    <w:rsid w:val="003D3D93"/>
    <w:rPr>
      <w:color w:val="0563C1" w:themeColor="hyperlink"/>
      <w:u w:val="single"/>
    </w:rPr>
  </w:style>
  <w:style w:type="character" w:styleId="NichtaufgelsteErwhnung">
    <w:name w:val="Unresolved Mention"/>
    <w:basedOn w:val="Absatz-Standardschriftart"/>
    <w:uiPriority w:val="99"/>
    <w:semiHidden/>
    <w:unhideWhenUsed/>
    <w:rsid w:val="003D3D93"/>
    <w:rPr>
      <w:color w:val="808080"/>
      <w:shd w:val="clear" w:color="auto" w:fill="E6E6E6"/>
    </w:rPr>
  </w:style>
  <w:style w:type="character" w:styleId="Platzhaltertext">
    <w:name w:val="Placeholder Text"/>
    <w:basedOn w:val="Absatz-Standardschriftart"/>
    <w:uiPriority w:val="99"/>
    <w:semiHidden/>
    <w:rsid w:val="00C532CC"/>
    <w:rPr>
      <w:color w:val="808080"/>
    </w:rPr>
  </w:style>
  <w:style w:type="paragraph" w:customStyle="1" w:styleId="Default">
    <w:name w:val="Default"/>
    <w:rsid w:val="00C03EA3"/>
    <w:pPr>
      <w:autoSpaceDE w:val="0"/>
      <w:autoSpaceDN w:val="0"/>
      <w:adjustRightInd w:val="0"/>
      <w:spacing w:after="0" w:line="240" w:lineRule="auto"/>
    </w:pPr>
    <w:rPr>
      <w:rFonts w:ascii="Arial" w:hAnsi="Arial" w:cs="Arial"/>
      <w:color w:val="000000"/>
      <w:sz w:val="24"/>
      <w:szCs w:val="24"/>
    </w:rPr>
  </w:style>
  <w:style w:type="character" w:customStyle="1" w:styleId="berschrift3Zchn">
    <w:name w:val="Überschrift 3 Zchn"/>
    <w:basedOn w:val="Absatz-Standardschriftart"/>
    <w:link w:val="berschrift3"/>
    <w:uiPriority w:val="9"/>
    <w:rsid w:val="009909B6"/>
    <w:rPr>
      <w:rFonts w:asciiTheme="majorHAnsi" w:eastAsiaTheme="majorEastAsia" w:hAnsiTheme="majorHAnsi" w:cstheme="majorBidi"/>
      <w:color w:val="7A4D00" w:themeColor="accent1" w:themeShade="7F"/>
      <w:sz w:val="24"/>
      <w:szCs w:val="24"/>
      <w:lang w:eastAsia="de-DE"/>
    </w:rPr>
  </w:style>
  <w:style w:type="character" w:customStyle="1" w:styleId="berschrift4Zchn">
    <w:name w:val="Überschrift 4 Zchn"/>
    <w:basedOn w:val="Absatz-Standardschriftart"/>
    <w:link w:val="berschrift4"/>
    <w:uiPriority w:val="9"/>
    <w:rsid w:val="009909B6"/>
    <w:rPr>
      <w:rFonts w:asciiTheme="majorHAnsi" w:eastAsiaTheme="majorEastAsia" w:hAnsiTheme="majorHAnsi" w:cstheme="majorBidi"/>
      <w:i/>
      <w:iCs/>
      <w:color w:val="B77400" w:themeColor="accent1" w:themeShade="BF"/>
      <w:sz w:val="19"/>
      <w:szCs w:val="19"/>
      <w:lang w:eastAsia="de-DE"/>
    </w:rPr>
  </w:style>
  <w:style w:type="character" w:styleId="BesuchterLink">
    <w:name w:val="FollowedHyperlink"/>
    <w:basedOn w:val="Absatz-Standardschriftart"/>
    <w:uiPriority w:val="99"/>
    <w:semiHidden/>
    <w:unhideWhenUsed/>
    <w:rsid w:val="007C1A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7602">
      <w:bodyDiv w:val="1"/>
      <w:marLeft w:val="0"/>
      <w:marRight w:val="0"/>
      <w:marTop w:val="0"/>
      <w:marBottom w:val="0"/>
      <w:divBdr>
        <w:top w:val="none" w:sz="0" w:space="0" w:color="auto"/>
        <w:left w:val="none" w:sz="0" w:space="0" w:color="auto"/>
        <w:bottom w:val="none" w:sz="0" w:space="0" w:color="auto"/>
        <w:right w:val="none" w:sz="0" w:space="0" w:color="auto"/>
      </w:divBdr>
    </w:div>
    <w:div w:id="738595911">
      <w:bodyDiv w:val="1"/>
      <w:marLeft w:val="0"/>
      <w:marRight w:val="0"/>
      <w:marTop w:val="0"/>
      <w:marBottom w:val="0"/>
      <w:divBdr>
        <w:top w:val="none" w:sz="0" w:space="0" w:color="auto"/>
        <w:left w:val="none" w:sz="0" w:space="0" w:color="auto"/>
        <w:bottom w:val="none" w:sz="0" w:space="0" w:color="auto"/>
        <w:right w:val="none" w:sz="0" w:space="0" w:color="auto"/>
      </w:divBdr>
    </w:div>
    <w:div w:id="18674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DD Color">
      <a:dk1>
        <a:sysClr val="windowText" lastClr="000000"/>
      </a:dk1>
      <a:lt1>
        <a:sysClr val="window" lastClr="FFFFFF"/>
      </a:lt1>
      <a:dk2>
        <a:srgbClr val="003D7C"/>
      </a:dk2>
      <a:lt2>
        <a:srgbClr val="E7E6E6"/>
      </a:lt2>
      <a:accent1>
        <a:srgbClr val="F59C00"/>
      </a:accent1>
      <a:accent2>
        <a:srgbClr val="FFE0A7"/>
      </a:accent2>
      <a:accent3>
        <a:srgbClr val="B3D9FF"/>
      </a:accent3>
      <a:accent4>
        <a:srgbClr val="00A46A"/>
      </a:accent4>
      <a:accent5>
        <a:srgbClr val="B7FFE5"/>
      </a:accent5>
      <a:accent6>
        <a:srgbClr val="59595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3587-5B52-4B29-B247-84B005EA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8</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reuznacher diakonie</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Krebs</dc:creator>
  <cp:lastModifiedBy>Markus Wechsler</cp:lastModifiedBy>
  <cp:revision>2</cp:revision>
  <cp:lastPrinted>2018-09-13T12:27:00Z</cp:lastPrinted>
  <dcterms:created xsi:type="dcterms:W3CDTF">2018-09-14T14:11:00Z</dcterms:created>
  <dcterms:modified xsi:type="dcterms:W3CDTF">2018-09-14T14:11:00Z</dcterms:modified>
</cp:coreProperties>
</file>